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777529" w:rsidRDefault="00EA593D">
      <w:pPr>
        <w:rPr>
          <w:color w:val="000000" w:themeColor="text1"/>
          <w:sz w:val="2"/>
          <w:szCs w:val="2"/>
          <w:lang w:val="en-US"/>
        </w:rPr>
      </w:pPr>
    </w:p>
    <w:tbl>
      <w:tblPr>
        <w:tblW w:w="15047" w:type="dxa"/>
        <w:jc w:val="center"/>
        <w:tblLayout w:type="fixed"/>
        <w:tblLook w:val="0000" w:firstRow="0" w:lastRow="0" w:firstColumn="0" w:lastColumn="0" w:noHBand="0" w:noVBand="0"/>
      </w:tblPr>
      <w:tblGrid>
        <w:gridCol w:w="5611"/>
        <w:gridCol w:w="9436"/>
      </w:tblGrid>
      <w:tr w:rsidR="00777529" w:rsidRPr="00777529" w14:paraId="1A7BBABA" w14:textId="77777777" w:rsidTr="000C6708">
        <w:trPr>
          <w:jc w:val="center"/>
        </w:trPr>
        <w:tc>
          <w:tcPr>
            <w:tcW w:w="5611" w:type="dxa"/>
          </w:tcPr>
          <w:p w14:paraId="79CCE08F" w14:textId="2831E68F"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777529">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777529">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D8F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777529">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777529"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777529">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181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777529"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777529">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470B782E" w:rsidR="00FE3A1F" w:rsidRPr="00777529"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777529">
        <w:rPr>
          <w:rFonts w:asciiTheme="majorHAnsi" w:eastAsia="Times New Roman" w:hAnsiTheme="majorHAnsi" w:cstheme="majorHAnsi"/>
          <w:b/>
          <w:bCs/>
          <w:color w:val="000000" w:themeColor="text1"/>
          <w:sz w:val="28"/>
          <w:szCs w:val="28"/>
          <w:lang w:val="en-US"/>
        </w:rPr>
        <w:t xml:space="preserve">Tuần </w:t>
      </w:r>
      <w:r w:rsidRPr="00777529">
        <w:rPr>
          <w:rFonts w:asciiTheme="majorHAnsi" w:eastAsia="Times New Roman" w:hAnsiTheme="majorHAnsi" w:cstheme="majorHAnsi"/>
          <w:b/>
          <w:bCs/>
          <w:color w:val="000000" w:themeColor="text1"/>
          <w:sz w:val="28"/>
          <w:szCs w:val="28"/>
          <w:lang w:val="x-none"/>
        </w:rPr>
        <w:t>thứ</w:t>
      </w:r>
      <w:r w:rsidR="004E6E53" w:rsidRPr="00777529">
        <w:rPr>
          <w:rFonts w:asciiTheme="majorHAnsi" w:eastAsia="Times New Roman" w:hAnsiTheme="majorHAnsi" w:cstheme="majorHAnsi"/>
          <w:b/>
          <w:bCs/>
          <w:color w:val="000000" w:themeColor="text1"/>
          <w:sz w:val="28"/>
          <w:szCs w:val="28"/>
          <w:lang w:val="en-US"/>
        </w:rPr>
        <w:t xml:space="preserve"> </w:t>
      </w:r>
      <w:r w:rsidR="003D0429" w:rsidRPr="00777529">
        <w:rPr>
          <w:rFonts w:asciiTheme="majorHAnsi" w:eastAsia="Times New Roman" w:hAnsiTheme="majorHAnsi" w:cstheme="majorHAnsi"/>
          <w:b/>
          <w:bCs/>
          <w:color w:val="000000" w:themeColor="text1"/>
          <w:sz w:val="28"/>
          <w:szCs w:val="28"/>
          <w:lang w:val="en-US"/>
        </w:rPr>
        <w:t>3</w:t>
      </w:r>
      <w:r w:rsidR="00261FF5">
        <w:rPr>
          <w:rFonts w:asciiTheme="majorHAnsi" w:eastAsia="Times New Roman" w:hAnsiTheme="majorHAnsi" w:cstheme="majorHAnsi"/>
          <w:b/>
          <w:bCs/>
          <w:color w:val="000000" w:themeColor="text1"/>
          <w:sz w:val="28"/>
          <w:szCs w:val="28"/>
          <w:lang w:val="en-US"/>
        </w:rPr>
        <w:t>8</w:t>
      </w:r>
      <w:r w:rsidR="00FF1D27"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từ ngày </w:t>
      </w:r>
      <w:r w:rsidR="00261FF5">
        <w:rPr>
          <w:rFonts w:asciiTheme="majorHAnsi" w:eastAsia="Times New Roman" w:hAnsiTheme="majorHAnsi" w:cstheme="majorHAnsi"/>
          <w:b/>
          <w:bCs/>
          <w:color w:val="000000" w:themeColor="text1"/>
          <w:sz w:val="28"/>
          <w:szCs w:val="28"/>
          <w:lang w:val="en-US"/>
        </w:rPr>
        <w:t>11</w:t>
      </w:r>
      <w:r w:rsidRPr="00777529">
        <w:rPr>
          <w:rFonts w:asciiTheme="majorHAnsi" w:eastAsia="Times New Roman" w:hAnsiTheme="majorHAnsi" w:cstheme="majorHAnsi"/>
          <w:b/>
          <w:bCs/>
          <w:color w:val="000000" w:themeColor="text1"/>
          <w:sz w:val="28"/>
          <w:szCs w:val="28"/>
          <w:lang w:val="en-US"/>
        </w:rPr>
        <w:t>/</w:t>
      </w:r>
      <w:r w:rsidR="0061269F">
        <w:rPr>
          <w:rFonts w:asciiTheme="majorHAnsi" w:eastAsia="Times New Roman" w:hAnsiTheme="majorHAnsi" w:cstheme="majorHAnsi"/>
          <w:b/>
          <w:bCs/>
          <w:color w:val="000000" w:themeColor="text1"/>
          <w:sz w:val="28"/>
          <w:szCs w:val="28"/>
          <w:lang w:val="en-US"/>
        </w:rPr>
        <w:t>9</w:t>
      </w:r>
      <w:r w:rsidRPr="00777529">
        <w:rPr>
          <w:rFonts w:asciiTheme="majorHAnsi" w:eastAsia="Times New Roman" w:hAnsiTheme="majorHAnsi" w:cstheme="majorHAnsi"/>
          <w:b/>
          <w:bCs/>
          <w:color w:val="000000" w:themeColor="text1"/>
          <w:sz w:val="28"/>
          <w:szCs w:val="28"/>
          <w:lang w:val="en-US"/>
        </w:rPr>
        <w:t>/</w:t>
      </w:r>
      <w:r w:rsidRPr="00777529">
        <w:rPr>
          <w:rFonts w:asciiTheme="majorHAnsi" w:eastAsia="Times New Roman" w:hAnsiTheme="majorHAnsi" w:cstheme="majorHAnsi"/>
          <w:b/>
          <w:bCs/>
          <w:color w:val="000000" w:themeColor="text1"/>
          <w:sz w:val="28"/>
          <w:szCs w:val="28"/>
          <w:lang w:val="x-none"/>
        </w:rPr>
        <w:t>20</w:t>
      </w:r>
      <w:r w:rsidRPr="00777529">
        <w:rPr>
          <w:rFonts w:asciiTheme="majorHAnsi" w:eastAsia="Times New Roman" w:hAnsiTheme="majorHAnsi" w:cstheme="majorHAnsi"/>
          <w:b/>
          <w:bCs/>
          <w:color w:val="000000" w:themeColor="text1"/>
          <w:sz w:val="28"/>
          <w:szCs w:val="28"/>
          <w:lang w:val="en-US"/>
        </w:rPr>
        <w:t>2</w:t>
      </w:r>
      <w:r w:rsidR="007C41B2" w:rsidRPr="00777529">
        <w:rPr>
          <w:rFonts w:asciiTheme="majorHAnsi" w:eastAsia="Times New Roman" w:hAnsiTheme="majorHAnsi" w:cstheme="majorHAnsi"/>
          <w:b/>
          <w:bCs/>
          <w:color w:val="000000" w:themeColor="text1"/>
          <w:sz w:val="28"/>
          <w:szCs w:val="28"/>
          <w:lang w:val="en-US"/>
        </w:rPr>
        <w:t>3</w:t>
      </w:r>
      <w:r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đến ngày </w:t>
      </w:r>
      <w:r w:rsidR="0061269F">
        <w:rPr>
          <w:rFonts w:asciiTheme="majorHAnsi" w:eastAsia="Times New Roman" w:hAnsiTheme="majorHAnsi" w:cstheme="majorHAnsi"/>
          <w:b/>
          <w:bCs/>
          <w:color w:val="000000" w:themeColor="text1"/>
          <w:sz w:val="28"/>
          <w:szCs w:val="28"/>
          <w:lang w:val="en-US"/>
        </w:rPr>
        <w:t>1</w:t>
      </w:r>
      <w:r w:rsidR="00261FF5">
        <w:rPr>
          <w:rFonts w:asciiTheme="majorHAnsi" w:eastAsia="Times New Roman" w:hAnsiTheme="majorHAnsi" w:cstheme="majorHAnsi"/>
          <w:b/>
          <w:bCs/>
          <w:color w:val="000000" w:themeColor="text1"/>
          <w:sz w:val="28"/>
          <w:szCs w:val="28"/>
          <w:lang w:val="en-US"/>
        </w:rPr>
        <w:t>7</w:t>
      </w:r>
      <w:r w:rsidR="00E55BD6" w:rsidRPr="00777529">
        <w:rPr>
          <w:rFonts w:asciiTheme="majorHAnsi" w:eastAsia="Times New Roman" w:hAnsiTheme="majorHAnsi" w:cstheme="majorHAnsi"/>
          <w:b/>
          <w:bCs/>
          <w:color w:val="000000" w:themeColor="text1"/>
          <w:sz w:val="28"/>
          <w:szCs w:val="28"/>
          <w:lang w:val="en-US"/>
        </w:rPr>
        <w:t>/</w:t>
      </w:r>
      <w:r w:rsidR="0061269F">
        <w:rPr>
          <w:rFonts w:asciiTheme="majorHAnsi" w:eastAsia="Times New Roman" w:hAnsiTheme="majorHAnsi" w:cstheme="majorHAnsi"/>
          <w:b/>
          <w:bCs/>
          <w:color w:val="000000" w:themeColor="text1"/>
          <w:sz w:val="28"/>
          <w:szCs w:val="28"/>
          <w:lang w:val="en-US"/>
        </w:rPr>
        <w:t>9</w:t>
      </w:r>
      <w:r w:rsidRPr="00777529">
        <w:rPr>
          <w:rFonts w:asciiTheme="majorHAnsi" w:eastAsia="Times New Roman" w:hAnsiTheme="majorHAnsi" w:cstheme="majorHAnsi"/>
          <w:b/>
          <w:bCs/>
          <w:color w:val="000000" w:themeColor="text1"/>
          <w:sz w:val="28"/>
          <w:szCs w:val="28"/>
          <w:lang w:val="x-none"/>
        </w:rPr>
        <w:t>/202</w:t>
      </w:r>
      <w:r w:rsidR="007C41B2" w:rsidRPr="00777529">
        <w:rPr>
          <w:rFonts w:asciiTheme="majorHAnsi" w:eastAsia="Times New Roman" w:hAnsiTheme="majorHAnsi" w:cstheme="majorHAnsi"/>
          <w:b/>
          <w:bCs/>
          <w:color w:val="000000" w:themeColor="text1"/>
          <w:sz w:val="28"/>
          <w:szCs w:val="28"/>
          <w:lang w:val="en-US"/>
        </w:rPr>
        <w:t>3</w:t>
      </w:r>
    </w:p>
    <w:p w14:paraId="33AF20AE" w14:textId="77777777" w:rsidR="009451E6" w:rsidRPr="00777529" w:rsidRDefault="00FE3A1F" w:rsidP="00FE3A1F">
      <w:pPr>
        <w:spacing w:before="60" w:after="0" w:line="240" w:lineRule="auto"/>
        <w:rPr>
          <w:rFonts w:asciiTheme="majorHAnsi" w:eastAsia="Times New Roman" w:hAnsiTheme="majorHAnsi" w:cstheme="majorHAnsi"/>
          <w:color w:val="000000" w:themeColor="text1"/>
          <w:sz w:val="24"/>
          <w:szCs w:val="24"/>
          <w:lang w:val="en-US"/>
        </w:rPr>
      </w:pPr>
      <w:r w:rsidRPr="00777529">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F4FB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777529">
        <w:rPr>
          <w:rFonts w:asciiTheme="majorHAnsi" w:eastAsia="Times New Roman" w:hAnsiTheme="majorHAnsi" w:cstheme="majorHAnsi"/>
          <w:b/>
          <w:bCs/>
          <w:color w:val="000000" w:themeColor="text1"/>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2819"/>
        <w:gridCol w:w="2976"/>
        <w:gridCol w:w="2234"/>
      </w:tblGrid>
      <w:tr w:rsidR="00777529" w:rsidRPr="00777529" w14:paraId="65724BE9" w14:textId="77777777"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777529" w:rsidRDefault="00D10F21" w:rsidP="00207997">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Vũ Đức Thiện</w:t>
            </w:r>
          </w:p>
          <w:p w14:paraId="5CE521B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Hoàng Như Bách</w:t>
            </w:r>
          </w:p>
          <w:p w14:paraId="496E9862"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ọ Quang Khải,</w:t>
            </w:r>
          </w:p>
          <w:p w14:paraId="4389FACE"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uyễn Thị Ngân</w:t>
            </w:r>
          </w:p>
          <w:p w14:paraId="6228E18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777529" w:rsidRDefault="00D10F21" w:rsidP="00207997">
            <w:pPr>
              <w:spacing w:after="0" w:line="240" w:lineRule="auto"/>
              <w:jc w:val="center"/>
              <w:rPr>
                <w:rFonts w:asciiTheme="majorHAnsi" w:hAnsiTheme="majorHAnsi" w:cstheme="majorHAnsi"/>
                <w:b/>
                <w:color w:val="000000" w:themeColor="text1"/>
              </w:rPr>
            </w:pPr>
          </w:p>
          <w:p w14:paraId="25BE975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Ghi chú</w:t>
            </w:r>
          </w:p>
          <w:p w14:paraId="1BC165F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xin ý kiến chỉ đạo)</w:t>
            </w:r>
          </w:p>
        </w:tc>
      </w:tr>
      <w:tr w:rsidR="00FD7D4F" w:rsidRPr="00777529" w14:paraId="29A50754" w14:textId="77777777" w:rsidTr="002A2D8A">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FD7D4F" w:rsidRPr="00777529" w:rsidRDefault="00FD7D4F" w:rsidP="00E65E14">
            <w:pPr>
              <w:spacing w:after="0" w:line="240" w:lineRule="auto"/>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Hai</w:t>
            </w:r>
          </w:p>
          <w:p w14:paraId="143C8937" w14:textId="265A9990" w:rsidR="00FD7D4F" w:rsidRPr="00777529" w:rsidRDefault="00FD7D4F" w:rsidP="0061269F">
            <w:pPr>
              <w:spacing w:after="0" w:line="240" w:lineRule="auto"/>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1</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rPr>
              <w:t>/202</w:t>
            </w:r>
            <w:r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5B545F58" w14:textId="06DB1309" w:rsidR="00FD7D4F" w:rsidRPr="00FD7D4F" w:rsidRDefault="00FD7D4F" w:rsidP="00FD7D4F">
            <w:pPr>
              <w:rPr>
                <w:rFonts w:asciiTheme="majorHAnsi" w:hAnsiTheme="majorHAnsi" w:cstheme="majorHAnsi"/>
              </w:rPr>
            </w:pPr>
            <w:r w:rsidRPr="00FD7D4F">
              <w:rPr>
                <w:rFonts w:asciiTheme="majorHAnsi" w:hAnsiTheme="majorHAnsi" w:cstheme="majorHAnsi"/>
              </w:rPr>
              <w:t>Sáng: 8h00 dự kiến Họp Lãnh đạo UBND huyện Tuần 38</w:t>
            </w:r>
          </w:p>
        </w:tc>
        <w:tc>
          <w:tcPr>
            <w:tcW w:w="3005" w:type="dxa"/>
            <w:tcBorders>
              <w:top w:val="nil"/>
              <w:left w:val="nil"/>
              <w:bottom w:val="single" w:sz="8" w:space="0" w:color="auto"/>
              <w:right w:val="single" w:sz="8" w:space="0" w:color="auto"/>
            </w:tcBorders>
          </w:tcPr>
          <w:p w14:paraId="6DEA0ED3" w14:textId="64A6AB54" w:rsidR="00FD7D4F" w:rsidRPr="00FD7D4F" w:rsidRDefault="00FD7D4F" w:rsidP="00FD7D4F">
            <w:pPr>
              <w:rPr>
                <w:rFonts w:asciiTheme="majorHAnsi" w:hAnsiTheme="majorHAnsi" w:cstheme="majorHAnsi"/>
              </w:rPr>
            </w:pPr>
            <w:r w:rsidRPr="00FD7D4F">
              <w:rPr>
                <w:rFonts w:asciiTheme="majorHAnsi" w:hAnsiTheme="majorHAnsi" w:cstheme="majorHAnsi"/>
              </w:rPr>
              <w:t>Sáng: 8h00 dự kiến Họp Lãnh đạo UBND huyện Tuần 38</w:t>
            </w:r>
          </w:p>
        </w:tc>
        <w:tc>
          <w:tcPr>
            <w:tcW w:w="2819" w:type="dxa"/>
            <w:tcBorders>
              <w:top w:val="nil"/>
              <w:left w:val="nil"/>
              <w:bottom w:val="single" w:sz="8" w:space="0" w:color="auto"/>
              <w:right w:val="single" w:sz="8" w:space="0" w:color="auto"/>
            </w:tcBorders>
          </w:tcPr>
          <w:p w14:paraId="63DA6CA1" w14:textId="631EBBB4" w:rsidR="00FD7D4F" w:rsidRPr="00FD7D4F" w:rsidRDefault="00FD7D4F" w:rsidP="00FD7D4F">
            <w:pPr>
              <w:rPr>
                <w:rFonts w:asciiTheme="majorHAnsi" w:hAnsiTheme="majorHAnsi" w:cstheme="majorHAnsi"/>
                <w:spacing w:val="-6"/>
              </w:rPr>
            </w:pPr>
            <w:r w:rsidRPr="00FD7D4F">
              <w:rPr>
                <w:rFonts w:asciiTheme="majorHAnsi" w:hAnsiTheme="majorHAnsi" w:cstheme="majorHAnsi"/>
                <w:spacing w:val="-6"/>
              </w:rPr>
              <w:t>Sáng: 8h00 dự kiến Họp Lãnh đạo UBND huyện Tuần 38</w:t>
            </w:r>
          </w:p>
        </w:tc>
        <w:tc>
          <w:tcPr>
            <w:tcW w:w="2976" w:type="dxa"/>
            <w:tcBorders>
              <w:top w:val="nil"/>
              <w:left w:val="nil"/>
              <w:bottom w:val="single" w:sz="8" w:space="0" w:color="auto"/>
              <w:right w:val="single" w:sz="8" w:space="0" w:color="auto"/>
            </w:tcBorders>
          </w:tcPr>
          <w:p w14:paraId="62A657E3" w14:textId="74783EFF" w:rsidR="00FD7D4F" w:rsidRPr="00FD7D4F" w:rsidRDefault="00FD7D4F" w:rsidP="00FD7D4F">
            <w:pPr>
              <w:rPr>
                <w:rFonts w:asciiTheme="majorHAnsi" w:hAnsiTheme="majorHAnsi" w:cstheme="majorHAnsi"/>
              </w:rPr>
            </w:pPr>
            <w:r w:rsidRPr="00FD7D4F">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4682F95C" w14:textId="05DED171" w:rsidR="00FD7D4F" w:rsidRPr="00CF6E73" w:rsidRDefault="00CF6E73" w:rsidP="00FD7D4F">
            <w:pPr>
              <w:rPr>
                <w:rFonts w:asciiTheme="majorHAnsi" w:hAnsiTheme="majorHAnsi" w:cstheme="majorHAnsi"/>
                <w:lang w:val="en-US"/>
              </w:rPr>
            </w:pPr>
            <w:r>
              <w:rPr>
                <w:rFonts w:asciiTheme="majorHAnsi" w:hAnsiTheme="majorHAnsi" w:cstheme="majorHAnsi"/>
                <w:lang w:val="en-US"/>
              </w:rPr>
              <w:t>Lịch tiếp công dân của BTHU</w:t>
            </w:r>
          </w:p>
        </w:tc>
      </w:tr>
      <w:tr w:rsidR="00261FF5" w:rsidRPr="00777529" w14:paraId="4FA12F48" w14:textId="77777777"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05AAD5C6" w:rsidR="00261FF5" w:rsidRPr="00777529" w:rsidRDefault="00261FF5" w:rsidP="00E65E14">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A319530" w14:textId="021CCA16" w:rsidR="00261FF5" w:rsidRPr="00FD7D4F" w:rsidRDefault="00261FF5" w:rsidP="002246CA">
            <w:pPr>
              <w:rPr>
                <w:rFonts w:asciiTheme="majorHAnsi" w:hAnsiTheme="majorHAnsi" w:cstheme="majorHAnsi"/>
              </w:rPr>
            </w:pPr>
            <w:r w:rsidRPr="00FD7D4F">
              <w:rPr>
                <w:rFonts w:asciiTheme="majorHAnsi" w:hAnsiTheme="majorHAnsi" w:cstheme="majorHAnsi"/>
              </w:rPr>
              <w:t xml:space="preserve">Chiều: </w:t>
            </w:r>
            <w:r w:rsidR="002246CA" w:rsidRPr="002246CA">
              <w:rPr>
                <w:rFonts w:asciiTheme="majorHAnsi" w:hAnsiTheme="majorHAnsi" w:cstheme="majorHAnsi"/>
                <w:lang w:val="en-US"/>
              </w:rPr>
              <w:t>Dự kiến họp kiểm điểm trách nhiệm của tập thể cá nhân liên quan đến khu đất trạm bảo vệ thực vật (T2 UB)</w:t>
            </w:r>
          </w:p>
        </w:tc>
        <w:tc>
          <w:tcPr>
            <w:tcW w:w="3005" w:type="dxa"/>
            <w:tcBorders>
              <w:top w:val="nil"/>
              <w:left w:val="nil"/>
              <w:bottom w:val="single" w:sz="8" w:space="0" w:color="auto"/>
              <w:right w:val="single" w:sz="8" w:space="0" w:color="auto"/>
            </w:tcBorders>
          </w:tcPr>
          <w:p w14:paraId="5B353F15" w14:textId="157AA360" w:rsidR="00261FF5" w:rsidRPr="00FD7D4F" w:rsidRDefault="00FD7D4F" w:rsidP="002246CA">
            <w:pPr>
              <w:rPr>
                <w:rFonts w:asciiTheme="majorHAnsi" w:hAnsiTheme="majorHAnsi" w:cstheme="majorHAnsi"/>
              </w:rPr>
            </w:pPr>
            <w:r w:rsidRPr="00FD7D4F">
              <w:rPr>
                <w:rFonts w:asciiTheme="majorHAnsi" w:hAnsiTheme="majorHAnsi" w:cstheme="majorHAnsi"/>
              </w:rPr>
              <w:t xml:space="preserve">Chiều: </w:t>
            </w:r>
            <w:r w:rsidR="002246CA">
              <w:rPr>
                <w:rFonts w:asciiTheme="majorHAnsi" w:hAnsiTheme="majorHAnsi" w:cstheme="majorHAnsi"/>
                <w:lang w:val="en-US"/>
              </w:rPr>
              <w:t>Dự kiến họp kiểm điểm trách nhiệm của tập thể cá nhân liên quan đến khu đất trạm bảo vệ thực vật (T2 UB)</w:t>
            </w:r>
          </w:p>
        </w:tc>
        <w:tc>
          <w:tcPr>
            <w:tcW w:w="2819" w:type="dxa"/>
            <w:tcBorders>
              <w:top w:val="nil"/>
              <w:left w:val="nil"/>
              <w:bottom w:val="single" w:sz="8" w:space="0" w:color="auto"/>
              <w:right w:val="single" w:sz="8" w:space="0" w:color="auto"/>
            </w:tcBorders>
          </w:tcPr>
          <w:p w14:paraId="24C1F102" w14:textId="1E188787" w:rsidR="00261FF5" w:rsidRPr="00FD7D4F" w:rsidRDefault="00261FF5" w:rsidP="00FD7D4F">
            <w:pPr>
              <w:rPr>
                <w:rFonts w:asciiTheme="majorHAnsi" w:hAnsiTheme="majorHAnsi" w:cstheme="majorHAnsi"/>
              </w:rPr>
            </w:pPr>
            <w:r w:rsidRPr="00FD7D4F">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14:paraId="3F478E2D" w14:textId="4EF95941" w:rsidR="00261FF5" w:rsidRPr="00FD7D4F" w:rsidRDefault="00261FF5" w:rsidP="00FD7D4F">
            <w:pPr>
              <w:rPr>
                <w:rFonts w:asciiTheme="majorHAnsi" w:hAnsiTheme="majorHAnsi" w:cstheme="majorHAnsi"/>
              </w:rPr>
            </w:pPr>
            <w:r w:rsidRPr="00FD7D4F">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14:paraId="372633E2" w14:textId="77777777" w:rsidR="00261FF5" w:rsidRPr="00FD7D4F" w:rsidRDefault="00261FF5" w:rsidP="00FD7D4F">
            <w:pPr>
              <w:rPr>
                <w:rFonts w:asciiTheme="majorHAnsi" w:hAnsiTheme="majorHAnsi" w:cstheme="majorHAnsi"/>
              </w:rPr>
            </w:pPr>
          </w:p>
        </w:tc>
      </w:tr>
      <w:tr w:rsidR="00261FF5" w:rsidRPr="00777529" w14:paraId="39B13467" w14:textId="77777777"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261FF5" w:rsidRPr="00777529" w:rsidRDefault="00261FF5" w:rsidP="00E65E14">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Thứ Ba</w:t>
            </w:r>
          </w:p>
          <w:p w14:paraId="0A3971F4" w14:textId="355116C5" w:rsidR="00261FF5" w:rsidRPr="00777529" w:rsidRDefault="00261FF5"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2</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089BD456" w14:textId="055A7713" w:rsidR="00261FF5" w:rsidRPr="00BA0A2D" w:rsidRDefault="00261FF5" w:rsidP="00715E3F">
            <w:pPr>
              <w:jc w:val="both"/>
              <w:rPr>
                <w:rFonts w:asciiTheme="majorHAnsi" w:hAnsiTheme="majorHAnsi" w:cstheme="majorHAnsi"/>
                <w:lang w:val="en-US"/>
              </w:rPr>
            </w:pPr>
            <w:r w:rsidRPr="00FD7D4F">
              <w:rPr>
                <w:rFonts w:asciiTheme="majorHAnsi" w:hAnsiTheme="majorHAnsi" w:cstheme="majorHAnsi"/>
              </w:rPr>
              <w:t xml:space="preserve">Sáng: </w:t>
            </w:r>
            <w:r w:rsidR="00041E59">
              <w:rPr>
                <w:rFonts w:asciiTheme="majorHAnsi" w:hAnsiTheme="majorHAnsi" w:cstheme="majorHAnsi"/>
                <w:lang w:val="en-US"/>
              </w:rPr>
              <w:t xml:space="preserve">8h00 </w:t>
            </w:r>
            <w:r w:rsidR="002246CA" w:rsidRPr="00FD7D4F">
              <w:rPr>
                <w:rFonts w:asciiTheme="majorHAnsi" w:hAnsiTheme="majorHAnsi" w:cstheme="majorHAnsi"/>
              </w:rPr>
              <w:t>dự kiến Họp thống nhất một số nội dung về</w:t>
            </w:r>
            <w:r w:rsidR="002246CA" w:rsidRPr="00FD7D4F">
              <w:rPr>
                <w:rFonts w:asciiTheme="majorHAnsi" w:hAnsiTheme="majorHAnsi" w:cstheme="majorHAnsi"/>
                <w:highlight w:val="white"/>
              </w:rPr>
              <w:t xml:space="preserve"> </w:t>
            </w:r>
            <w:r w:rsidR="002246CA" w:rsidRPr="00FD7D4F">
              <w:rPr>
                <w:rFonts w:asciiTheme="majorHAnsi" w:hAnsiTheme="majorHAnsi" w:cstheme="majorHAnsi"/>
              </w:rPr>
              <w:t>giải thể đối với Hội Làm vườn; Hội Sản xuất và Kinh doanh Thạch đen huyện Tràng Định (T2 UBND huyện)</w:t>
            </w:r>
          </w:p>
        </w:tc>
        <w:tc>
          <w:tcPr>
            <w:tcW w:w="3005" w:type="dxa"/>
            <w:tcBorders>
              <w:top w:val="nil"/>
              <w:left w:val="nil"/>
              <w:bottom w:val="single" w:sz="8" w:space="0" w:color="auto"/>
              <w:right w:val="single" w:sz="8" w:space="0" w:color="auto"/>
            </w:tcBorders>
          </w:tcPr>
          <w:p w14:paraId="650DD8C5" w14:textId="77777777" w:rsidR="002246CA" w:rsidRPr="00FD7D4F" w:rsidRDefault="00261FF5" w:rsidP="00715E3F">
            <w:pPr>
              <w:jc w:val="both"/>
              <w:rPr>
                <w:rFonts w:asciiTheme="majorHAnsi" w:hAnsiTheme="majorHAnsi" w:cstheme="majorHAnsi"/>
              </w:rPr>
            </w:pPr>
            <w:r w:rsidRPr="00FD7D4F">
              <w:rPr>
                <w:rFonts w:asciiTheme="majorHAnsi" w:hAnsiTheme="majorHAnsi" w:cstheme="majorHAnsi"/>
              </w:rPr>
              <w:t xml:space="preserve">Sáng: </w:t>
            </w:r>
            <w:r w:rsidR="002246CA" w:rsidRPr="00FD7D4F">
              <w:rPr>
                <w:rFonts w:asciiTheme="majorHAnsi" w:hAnsiTheme="majorHAnsi" w:cstheme="majorHAnsi"/>
              </w:rPr>
              <w:t>- 7h30 thông báo Chương trình làm việc của Thường trực Huyện ủy với Đảng ủy các xã, thị trấn (1283-CV, xã Kháng Chiến)</w:t>
            </w:r>
          </w:p>
          <w:p w14:paraId="5D2D96AC" w14:textId="1CDA4A49" w:rsidR="00261FF5" w:rsidRPr="00FD7D4F" w:rsidRDefault="00261FF5" w:rsidP="00715E3F">
            <w:pPr>
              <w:jc w:val="both"/>
              <w:rPr>
                <w:rFonts w:asciiTheme="majorHAnsi" w:hAnsiTheme="majorHAnsi" w:cstheme="majorHAnsi"/>
              </w:rPr>
            </w:pPr>
          </w:p>
        </w:tc>
        <w:tc>
          <w:tcPr>
            <w:tcW w:w="2819" w:type="dxa"/>
            <w:tcBorders>
              <w:top w:val="nil"/>
              <w:left w:val="nil"/>
              <w:bottom w:val="single" w:sz="8" w:space="0" w:color="auto"/>
              <w:right w:val="single" w:sz="8" w:space="0" w:color="auto"/>
            </w:tcBorders>
          </w:tcPr>
          <w:p w14:paraId="6E4A893F" w14:textId="4D9026F9" w:rsidR="00261FF5" w:rsidRPr="00E1150C" w:rsidRDefault="00261FF5" w:rsidP="0067519E">
            <w:pPr>
              <w:jc w:val="both"/>
              <w:rPr>
                <w:rFonts w:ascii="Times New Roman" w:hAnsi="Times New Roman" w:cs="Times New Roman"/>
                <w:sz w:val="24"/>
                <w:szCs w:val="24"/>
                <w:lang w:val="en-US"/>
              </w:rPr>
            </w:pPr>
            <w:r w:rsidRPr="00E1150C">
              <w:rPr>
                <w:rFonts w:ascii="Times New Roman" w:hAnsi="Times New Roman" w:cs="Times New Roman"/>
                <w:sz w:val="24"/>
                <w:szCs w:val="24"/>
              </w:rPr>
              <w:t xml:space="preserve">Sáng: </w:t>
            </w:r>
            <w:r w:rsidR="0067519E" w:rsidRPr="00E1150C">
              <w:rPr>
                <w:rFonts w:ascii="Times New Roman" w:hAnsi="Times New Roman" w:cs="Times New Roman"/>
                <w:sz w:val="24"/>
                <w:szCs w:val="24"/>
                <w:lang w:val="en-US"/>
              </w:rPr>
              <w:t xml:space="preserve">7h30 </w:t>
            </w:r>
            <w:r w:rsidR="0067519E" w:rsidRPr="00E1150C">
              <w:rPr>
                <w:rFonts w:ascii="Times New Roman" w:hAnsi="Times New Roman" w:cs="Times New Roman"/>
                <w:sz w:val="24"/>
                <w:szCs w:val="24"/>
                <w:shd w:val="clear" w:color="auto" w:fill="FFFFFF"/>
              </w:rPr>
              <w:t>tham gia</w:t>
            </w:r>
            <w:r w:rsidR="0067519E" w:rsidRPr="00E1150C">
              <w:rPr>
                <w:rFonts w:ascii="Times New Roman" w:hAnsi="Times New Roman" w:cs="Times New Roman"/>
                <w:sz w:val="24"/>
                <w:szCs w:val="24"/>
                <w:shd w:val="clear" w:color="auto" w:fill="FFFFFF"/>
                <w:lang w:val="en-US"/>
              </w:rPr>
              <w:t xml:space="preserve"> </w:t>
            </w:r>
            <w:r w:rsidR="0067519E" w:rsidRPr="00E1150C">
              <w:rPr>
                <w:rFonts w:ascii="Times New Roman" w:hAnsi="Times New Roman" w:cs="Times New Roman"/>
                <w:sz w:val="24"/>
                <w:szCs w:val="24"/>
                <w:shd w:val="clear" w:color="auto" w:fill="FFFFFF"/>
              </w:rPr>
              <w:t>rà</w:t>
            </w:r>
            <w:r w:rsidR="0067519E" w:rsidRPr="00E1150C">
              <w:rPr>
                <w:rFonts w:ascii="Times New Roman" w:hAnsi="Times New Roman" w:cs="Times New Roman"/>
                <w:sz w:val="24"/>
                <w:szCs w:val="24"/>
                <w:shd w:val="clear" w:color="auto" w:fill="FFFFFF"/>
                <w:lang w:val="en-US"/>
              </w:rPr>
              <w:t xml:space="preserve"> </w:t>
            </w:r>
            <w:r w:rsidR="0067519E" w:rsidRPr="00E1150C">
              <w:rPr>
                <w:rFonts w:ascii="Times New Roman" w:hAnsi="Times New Roman" w:cs="Times New Roman"/>
                <w:sz w:val="24"/>
                <w:szCs w:val="24"/>
                <w:shd w:val="clear" w:color="auto" w:fill="FFFFFF"/>
              </w:rPr>
              <w:t>soát cơ sở</w:t>
            </w:r>
            <w:r w:rsidR="0067519E" w:rsidRPr="00E1150C">
              <w:rPr>
                <w:rFonts w:ascii="Times New Roman" w:hAnsi="Times New Roman" w:cs="Times New Roman"/>
                <w:sz w:val="24"/>
                <w:szCs w:val="24"/>
                <w:shd w:val="clear" w:color="auto" w:fill="FFFFFF"/>
                <w:lang w:val="en-US"/>
              </w:rPr>
              <w:t xml:space="preserve"> </w:t>
            </w:r>
            <w:r w:rsidR="0067519E" w:rsidRPr="00E1150C">
              <w:rPr>
                <w:rFonts w:ascii="Times New Roman" w:hAnsi="Times New Roman" w:cs="Times New Roman"/>
                <w:sz w:val="24"/>
                <w:szCs w:val="24"/>
                <w:shd w:val="clear" w:color="auto" w:fill="FFFFFF"/>
              </w:rPr>
              <w:t>vật chất các trường công nhận lại</w:t>
            </w:r>
            <w:r w:rsidR="0067519E" w:rsidRPr="00E1150C">
              <w:rPr>
                <w:rFonts w:ascii="Times New Roman" w:hAnsi="Times New Roman" w:cs="Times New Roman"/>
                <w:sz w:val="24"/>
                <w:szCs w:val="24"/>
                <w:shd w:val="clear" w:color="auto" w:fill="FFFFFF"/>
                <w:lang w:val="en-US"/>
              </w:rPr>
              <w:t xml:space="preserve"> </w:t>
            </w:r>
            <w:r w:rsidR="0067519E" w:rsidRPr="00E1150C">
              <w:rPr>
                <w:rFonts w:ascii="Times New Roman" w:hAnsi="Times New Roman" w:cs="Times New Roman"/>
                <w:sz w:val="24"/>
                <w:szCs w:val="24"/>
                <w:shd w:val="clear" w:color="auto" w:fill="FFFFFF"/>
              </w:rPr>
              <w:t>đạt chuẩn quốc gia</w:t>
            </w:r>
            <w:r w:rsidR="0067519E" w:rsidRPr="00E1150C">
              <w:rPr>
                <w:rFonts w:ascii="Times New Roman" w:hAnsi="Times New Roman" w:cs="Times New Roman"/>
                <w:sz w:val="24"/>
                <w:szCs w:val="24"/>
                <w:shd w:val="clear" w:color="auto" w:fill="FFFFFF"/>
                <w:lang w:val="en-US"/>
              </w:rPr>
              <w:t xml:space="preserve"> </w:t>
            </w:r>
            <w:r w:rsidR="0067519E" w:rsidRPr="00E1150C">
              <w:rPr>
                <w:rFonts w:ascii="Times New Roman" w:hAnsi="Times New Roman" w:cs="Times New Roman"/>
                <w:sz w:val="24"/>
                <w:szCs w:val="24"/>
                <w:shd w:val="clear" w:color="auto" w:fill="FFFFFF"/>
              </w:rPr>
              <w:t>giai đoạn</w:t>
            </w:r>
            <w:r w:rsidR="0067519E" w:rsidRPr="00E1150C">
              <w:rPr>
                <w:rFonts w:ascii="Times New Roman" w:hAnsi="Times New Roman" w:cs="Times New Roman"/>
                <w:sz w:val="24"/>
                <w:szCs w:val="24"/>
                <w:shd w:val="clear" w:color="auto" w:fill="FFFFFF"/>
                <w:lang w:val="en-US"/>
              </w:rPr>
              <w:t xml:space="preserve"> </w:t>
            </w:r>
            <w:r w:rsidR="0067519E" w:rsidRPr="00E1150C">
              <w:rPr>
                <w:rFonts w:ascii="Times New Roman" w:hAnsi="Times New Roman" w:cs="Times New Roman"/>
                <w:sz w:val="24"/>
                <w:szCs w:val="24"/>
                <w:shd w:val="clear" w:color="auto" w:fill="FFFFFF"/>
              </w:rPr>
              <w:t>2023-2025</w:t>
            </w:r>
            <w:r w:rsidR="00E1150C" w:rsidRPr="00E1150C">
              <w:rPr>
                <w:rFonts w:ascii="Times New Roman" w:hAnsi="Times New Roman" w:cs="Times New Roman"/>
                <w:sz w:val="24"/>
                <w:szCs w:val="24"/>
                <w:shd w:val="clear" w:color="auto" w:fill="FFFFFF"/>
                <w:lang w:val="en-US"/>
              </w:rPr>
              <w:t xml:space="preserve"> (3208/</w:t>
            </w:r>
            <w:r w:rsidR="00E1150C" w:rsidRPr="00E1150C">
              <w:rPr>
                <w:rFonts w:ascii="Times New Roman" w:hAnsi="Times New Roman" w:cs="Times New Roman"/>
                <w:sz w:val="24"/>
                <w:szCs w:val="24"/>
                <w:shd w:val="clear" w:color="auto" w:fill="FFFFFF"/>
              </w:rPr>
              <w:t xml:space="preserve">Kiểm  </w:t>
            </w:r>
            <w:r w:rsidR="00E1150C" w:rsidRPr="007D2BD2">
              <w:rPr>
                <w:rFonts w:ascii="Times New Roman" w:hAnsi="Times New Roman" w:cs="Times New Roman"/>
                <w:shd w:val="clear" w:color="auto" w:fill="FFFFFF"/>
              </w:rPr>
              <w:t>tra  trực  tiếp  tại  các Trường  Tiểu  học</w:t>
            </w:r>
            <w:r w:rsidR="00E1150C" w:rsidRPr="007D2BD2">
              <w:rPr>
                <w:rFonts w:ascii="Times New Roman" w:hAnsi="Times New Roman" w:cs="Times New Roman"/>
                <w:shd w:val="clear" w:color="auto" w:fill="FFFFFF"/>
                <w:lang w:val="en-US"/>
              </w:rPr>
              <w:t xml:space="preserve"> </w:t>
            </w:r>
            <w:r w:rsidR="00E1150C" w:rsidRPr="007D2BD2">
              <w:rPr>
                <w:rFonts w:ascii="Times New Roman" w:hAnsi="Times New Roman" w:cs="Times New Roman"/>
                <w:shd w:val="clear" w:color="auto" w:fill="FFFFFF"/>
              </w:rPr>
              <w:t>xã  Tri Phương; Mầm non  10/10  thị</w:t>
            </w:r>
            <w:r w:rsidR="007D2BD2">
              <w:rPr>
                <w:rFonts w:ascii="Times New Roman" w:hAnsi="Times New Roman" w:cs="Times New Roman"/>
                <w:shd w:val="clear" w:color="auto" w:fill="FFFFFF"/>
                <w:lang w:val="en-US"/>
              </w:rPr>
              <w:t xml:space="preserve"> </w:t>
            </w:r>
            <w:r w:rsidR="00E1150C" w:rsidRPr="007D2BD2">
              <w:rPr>
                <w:rFonts w:ascii="Times New Roman" w:hAnsi="Times New Roman" w:cs="Times New Roman"/>
                <w:shd w:val="clear" w:color="auto" w:fill="FFFFFF"/>
              </w:rPr>
              <w:t>trấn  Thất  Khê;  Tiểu  học xã Đề</w:t>
            </w:r>
            <w:r w:rsidR="007D2BD2">
              <w:rPr>
                <w:rFonts w:ascii="Times New Roman" w:hAnsi="Times New Roman" w:cs="Times New Roman"/>
                <w:shd w:val="clear" w:color="auto" w:fill="FFFFFF"/>
                <w:lang w:val="en-US"/>
              </w:rPr>
              <w:t xml:space="preserve"> </w:t>
            </w:r>
            <w:r w:rsidR="00E1150C" w:rsidRPr="007D2BD2">
              <w:rPr>
                <w:rFonts w:ascii="Times New Roman" w:hAnsi="Times New Roman" w:cs="Times New Roman"/>
                <w:shd w:val="clear" w:color="auto" w:fill="FFFFFF"/>
              </w:rPr>
              <w:t>Thám.</w:t>
            </w:r>
            <w:r w:rsidR="007D2BD2">
              <w:rPr>
                <w:rFonts w:ascii="Times New Roman" w:hAnsi="Times New Roman" w:cs="Times New Roman"/>
                <w:shd w:val="clear" w:color="auto" w:fill="FFFFFF"/>
                <w:lang w:val="en-US"/>
              </w:rPr>
              <w:t xml:space="preserve"> </w:t>
            </w:r>
            <w:r w:rsidR="007D2BD2">
              <w:rPr>
                <w:rFonts w:ascii="Times New Roman" w:hAnsi="Times New Roman" w:cs="Times New Roman"/>
                <w:shd w:val="clear" w:color="auto" w:fill="FFFFFF"/>
              </w:rPr>
              <w:t xml:space="preserve">Sau </w:t>
            </w:r>
            <w:r w:rsidR="00E1150C" w:rsidRPr="007D2BD2">
              <w:rPr>
                <w:rFonts w:ascii="Times New Roman" w:hAnsi="Times New Roman" w:cs="Times New Roman"/>
                <w:shd w:val="clear" w:color="auto" w:fill="FFFFFF"/>
              </w:rPr>
              <w:t>khi đi khảo sát</w:t>
            </w:r>
            <w:r w:rsidR="007D2BD2">
              <w:rPr>
                <w:rFonts w:ascii="Times New Roman" w:hAnsi="Times New Roman" w:cs="Times New Roman"/>
                <w:shd w:val="clear" w:color="auto" w:fill="FFFFFF"/>
                <w:lang w:val="en-US"/>
              </w:rPr>
              <w:t xml:space="preserve"> </w:t>
            </w:r>
            <w:r w:rsidR="00E1150C" w:rsidRPr="007D2BD2">
              <w:rPr>
                <w:rFonts w:ascii="Times New Roman" w:hAnsi="Times New Roman" w:cs="Times New Roman"/>
                <w:shd w:val="clear" w:color="auto" w:fill="FFFFFF"/>
              </w:rPr>
              <w:t>thực tế, sẽ</w:t>
            </w:r>
            <w:r w:rsidR="00E1150C" w:rsidRPr="007D2BD2">
              <w:rPr>
                <w:rFonts w:ascii="Times New Roman" w:hAnsi="Times New Roman" w:cs="Times New Roman"/>
                <w:shd w:val="clear" w:color="auto" w:fill="FFFFFF"/>
                <w:lang w:val="en-US"/>
              </w:rPr>
              <w:t xml:space="preserve"> </w:t>
            </w:r>
            <w:r w:rsidR="00E1150C" w:rsidRPr="007D2BD2">
              <w:rPr>
                <w:rFonts w:ascii="Times New Roman" w:hAnsi="Times New Roman" w:cs="Times New Roman"/>
                <w:shd w:val="clear" w:color="auto" w:fill="FFFFFF"/>
              </w:rPr>
              <w:t>tập trung làm việc tại Trường Tiểu học xã Đề</w:t>
            </w:r>
            <w:r w:rsidR="00E1150C" w:rsidRPr="007D2BD2">
              <w:rPr>
                <w:rFonts w:ascii="Times New Roman" w:hAnsi="Times New Roman" w:cs="Times New Roman"/>
                <w:shd w:val="clear" w:color="auto" w:fill="FFFFFF"/>
                <w:lang w:val="en-US"/>
              </w:rPr>
              <w:t xml:space="preserve"> </w:t>
            </w:r>
            <w:r w:rsidR="00E1150C" w:rsidRPr="007D2BD2">
              <w:rPr>
                <w:rFonts w:ascii="Times New Roman" w:hAnsi="Times New Roman" w:cs="Times New Roman"/>
                <w:shd w:val="clear" w:color="auto" w:fill="FFFFFF"/>
              </w:rPr>
              <w:t>Thám</w:t>
            </w:r>
            <w:r w:rsidR="00E1150C" w:rsidRPr="007D2BD2">
              <w:rPr>
                <w:rFonts w:ascii="Times New Roman" w:hAnsi="Times New Roman" w:cs="Times New Roman"/>
                <w:shd w:val="clear" w:color="auto" w:fill="FFFFFF"/>
                <w:lang w:val="en-US"/>
              </w:rPr>
              <w:t>)</w:t>
            </w:r>
          </w:p>
        </w:tc>
        <w:tc>
          <w:tcPr>
            <w:tcW w:w="2976" w:type="dxa"/>
            <w:tcBorders>
              <w:top w:val="nil"/>
              <w:left w:val="nil"/>
              <w:bottom w:val="single" w:sz="8" w:space="0" w:color="auto"/>
              <w:right w:val="single" w:sz="8" w:space="0" w:color="auto"/>
            </w:tcBorders>
          </w:tcPr>
          <w:p w14:paraId="3C80163F" w14:textId="781CF2F5" w:rsidR="00261FF5" w:rsidRPr="00FD7D4F" w:rsidRDefault="00261FF5" w:rsidP="00FD7D4F">
            <w:pPr>
              <w:rPr>
                <w:rFonts w:asciiTheme="majorHAnsi" w:hAnsiTheme="majorHAnsi" w:cstheme="majorHAnsi"/>
              </w:rPr>
            </w:pPr>
            <w:r w:rsidRPr="00FD7D4F">
              <w:rPr>
                <w:rFonts w:asciiTheme="majorHAnsi" w:hAnsiTheme="majorHAnsi" w:cstheme="majorHAnsi"/>
              </w:rPr>
              <w:t xml:space="preserve">Sáng: </w:t>
            </w:r>
            <w:r w:rsidR="00B56D39" w:rsidRPr="00FD7D4F">
              <w:rPr>
                <w:rFonts w:asciiTheme="majorHAnsi" w:hAnsiTheme="majorHAnsi" w:cstheme="majorHAnsi"/>
              </w:rPr>
              <w:t xml:space="preserve">7h30 </w:t>
            </w:r>
            <w:r w:rsidR="00FD7D4F" w:rsidRPr="00FD7D4F">
              <w:rPr>
                <w:rFonts w:asciiTheme="majorHAnsi" w:hAnsiTheme="majorHAnsi" w:cstheme="majorHAnsi"/>
              </w:rPr>
              <w:t xml:space="preserve">thông báo </w:t>
            </w:r>
            <w:r w:rsidR="00B56D39" w:rsidRPr="00FD7D4F">
              <w:rPr>
                <w:rFonts w:asciiTheme="majorHAnsi" w:hAnsiTheme="majorHAnsi" w:cstheme="majorHAnsi"/>
              </w:rPr>
              <w:t>Chương trình làm việc của Thường trực Huyện ủy với Đảng ủy các xã, thị trấn (1283-CV, xã Kháng Chiến)</w:t>
            </w:r>
          </w:p>
        </w:tc>
        <w:tc>
          <w:tcPr>
            <w:tcW w:w="2234" w:type="dxa"/>
            <w:vMerge w:val="restart"/>
            <w:tcBorders>
              <w:top w:val="nil"/>
              <w:left w:val="nil"/>
              <w:bottom w:val="single" w:sz="8" w:space="0" w:color="auto"/>
              <w:right w:val="single" w:sz="8" w:space="0" w:color="auto"/>
            </w:tcBorders>
          </w:tcPr>
          <w:p w14:paraId="18E238FE" w14:textId="5ECC2D54" w:rsidR="00B56D39" w:rsidRPr="00FD7D4F" w:rsidRDefault="00B56D39" w:rsidP="00FD7D4F">
            <w:pPr>
              <w:rPr>
                <w:rFonts w:asciiTheme="majorHAnsi" w:hAnsiTheme="majorHAnsi" w:cstheme="majorHAnsi"/>
              </w:rPr>
            </w:pPr>
          </w:p>
        </w:tc>
      </w:tr>
      <w:tr w:rsidR="00261FF5" w:rsidRPr="00777529" w14:paraId="58CCA9D6" w14:textId="77777777" w:rsidTr="002A2D8A">
        <w:trPr>
          <w:trHeight w:val="559"/>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261FF5" w:rsidRPr="00777529" w:rsidRDefault="00261FF5" w:rsidP="004A12B2">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0A3D90F" w14:textId="024C7364" w:rsidR="00261FF5" w:rsidRPr="00FD7D4F" w:rsidRDefault="00261FF5" w:rsidP="00715E3F">
            <w:pPr>
              <w:jc w:val="both"/>
              <w:rPr>
                <w:rFonts w:asciiTheme="majorHAnsi" w:hAnsiTheme="majorHAnsi" w:cstheme="majorHAnsi"/>
              </w:rPr>
            </w:pPr>
            <w:r w:rsidRPr="00FD7D4F">
              <w:rPr>
                <w:rFonts w:asciiTheme="majorHAnsi" w:hAnsiTheme="majorHAnsi" w:cstheme="majorHAnsi"/>
              </w:rPr>
              <w:t xml:space="preserve">Chiều: </w:t>
            </w:r>
            <w:r w:rsidR="00ED5E11" w:rsidRPr="00FD7D4F">
              <w:rPr>
                <w:rFonts w:asciiTheme="majorHAnsi" w:hAnsiTheme="majorHAnsi" w:cstheme="majorHAnsi"/>
              </w:rPr>
              <w:t>14h00 Họp xem xét phương án điều chỉnh các chỉ tiêu sử dụng đất các huyện, thành phố trong quy hoạch tỉnh thời kỳ 2021 - 2030, Kế hoạch sử dụng đất tỉnh 05 năm 2021 – 2025 (327/GM, T4 UBND tỉnh)</w:t>
            </w:r>
          </w:p>
        </w:tc>
        <w:tc>
          <w:tcPr>
            <w:tcW w:w="3005" w:type="dxa"/>
            <w:tcBorders>
              <w:top w:val="nil"/>
              <w:left w:val="nil"/>
              <w:bottom w:val="single" w:sz="8" w:space="0" w:color="auto"/>
              <w:right w:val="single" w:sz="8" w:space="0" w:color="auto"/>
            </w:tcBorders>
          </w:tcPr>
          <w:p w14:paraId="497A3158" w14:textId="7AB9A01F" w:rsidR="00261FF5" w:rsidRPr="00FD7D4F" w:rsidRDefault="00261FF5" w:rsidP="00715E3F">
            <w:pPr>
              <w:jc w:val="both"/>
              <w:rPr>
                <w:rFonts w:asciiTheme="majorHAnsi" w:hAnsiTheme="majorHAnsi" w:cstheme="majorHAnsi"/>
              </w:rPr>
            </w:pPr>
            <w:r w:rsidRPr="00FD7D4F">
              <w:rPr>
                <w:rFonts w:asciiTheme="majorHAnsi" w:hAnsiTheme="majorHAnsi" w:cstheme="majorHAnsi"/>
              </w:rPr>
              <w:t xml:space="preserve">Chiều: </w:t>
            </w:r>
            <w:r w:rsidR="002246CA" w:rsidRPr="00FD7D4F">
              <w:rPr>
                <w:rFonts w:asciiTheme="majorHAnsi" w:hAnsiTheme="majorHAnsi" w:cstheme="majorHAnsi"/>
              </w:rPr>
              <w:t>- 14h00 thông báo Chương trình làm việc của Thường trực Huyện ủy với Đảng ủy các xã, thị trấn (1283-CV, xã Chí Minh)</w:t>
            </w:r>
          </w:p>
        </w:tc>
        <w:tc>
          <w:tcPr>
            <w:tcW w:w="2819" w:type="dxa"/>
            <w:tcBorders>
              <w:top w:val="nil"/>
              <w:left w:val="nil"/>
              <w:bottom w:val="single" w:sz="8" w:space="0" w:color="auto"/>
              <w:right w:val="single" w:sz="8" w:space="0" w:color="auto"/>
            </w:tcBorders>
          </w:tcPr>
          <w:p w14:paraId="4D15B0D0" w14:textId="3565A548" w:rsidR="00261FF5" w:rsidRPr="00E1150C" w:rsidRDefault="00261FF5" w:rsidP="00FD7D4F">
            <w:pPr>
              <w:rPr>
                <w:rFonts w:ascii="Times New Roman" w:hAnsi="Times New Roman" w:cs="Times New Roman"/>
                <w:sz w:val="24"/>
                <w:szCs w:val="24"/>
              </w:rPr>
            </w:pPr>
            <w:r w:rsidRPr="00E1150C">
              <w:rPr>
                <w:rFonts w:ascii="Times New Roman" w:hAnsi="Times New Roman" w:cs="Times New Roman"/>
                <w:sz w:val="24"/>
                <w:szCs w:val="24"/>
              </w:rPr>
              <w:t>Chiều: Làm việc tại cơ quan</w:t>
            </w:r>
          </w:p>
        </w:tc>
        <w:tc>
          <w:tcPr>
            <w:tcW w:w="2976" w:type="dxa"/>
            <w:tcBorders>
              <w:top w:val="nil"/>
              <w:left w:val="nil"/>
              <w:bottom w:val="single" w:sz="8" w:space="0" w:color="auto"/>
              <w:right w:val="single" w:sz="8" w:space="0" w:color="auto"/>
            </w:tcBorders>
          </w:tcPr>
          <w:p w14:paraId="542CEFDB" w14:textId="15970F93" w:rsidR="00261FF5" w:rsidRPr="00FD7D4F" w:rsidRDefault="00261FF5" w:rsidP="00FD7D4F">
            <w:pPr>
              <w:rPr>
                <w:rFonts w:asciiTheme="majorHAnsi" w:hAnsiTheme="majorHAnsi" w:cstheme="majorHAnsi"/>
              </w:rPr>
            </w:pPr>
            <w:r w:rsidRPr="00FD7D4F">
              <w:rPr>
                <w:rFonts w:asciiTheme="majorHAnsi" w:hAnsiTheme="majorHAnsi" w:cstheme="majorHAnsi"/>
              </w:rPr>
              <w:t xml:space="preserve">Chiều: </w:t>
            </w:r>
            <w:r w:rsidR="00B56D39" w:rsidRPr="00FD7D4F">
              <w:rPr>
                <w:rFonts w:asciiTheme="majorHAnsi" w:hAnsiTheme="majorHAnsi" w:cstheme="majorHAnsi"/>
              </w:rPr>
              <w:t xml:space="preserve">14h00 </w:t>
            </w:r>
            <w:r w:rsidR="00FD7D4F" w:rsidRPr="00FD7D4F">
              <w:rPr>
                <w:rFonts w:asciiTheme="majorHAnsi" w:hAnsiTheme="majorHAnsi" w:cstheme="majorHAnsi"/>
              </w:rPr>
              <w:t xml:space="preserve">thông báo </w:t>
            </w:r>
            <w:r w:rsidR="00B56D39" w:rsidRPr="00FD7D4F">
              <w:rPr>
                <w:rFonts w:asciiTheme="majorHAnsi" w:hAnsiTheme="majorHAnsi" w:cstheme="majorHAnsi"/>
              </w:rPr>
              <w:t>Chương trình làm việc của Thường trực Huyện ủy với Đảng ủy các xã, thị trấn (1283-CV, xã Chí Minh)</w:t>
            </w:r>
          </w:p>
        </w:tc>
        <w:tc>
          <w:tcPr>
            <w:tcW w:w="2234" w:type="dxa"/>
            <w:vMerge/>
            <w:tcBorders>
              <w:top w:val="nil"/>
              <w:left w:val="nil"/>
              <w:bottom w:val="single" w:sz="8" w:space="0" w:color="auto"/>
              <w:right w:val="single" w:sz="8" w:space="0" w:color="auto"/>
            </w:tcBorders>
            <w:vAlign w:val="center"/>
          </w:tcPr>
          <w:p w14:paraId="5AFA8BA9" w14:textId="77777777" w:rsidR="00261FF5" w:rsidRPr="00FD7D4F" w:rsidRDefault="00261FF5" w:rsidP="00FD7D4F">
            <w:pPr>
              <w:rPr>
                <w:rFonts w:asciiTheme="majorHAnsi" w:hAnsiTheme="majorHAnsi" w:cstheme="majorHAnsi"/>
              </w:rPr>
            </w:pPr>
          </w:p>
        </w:tc>
      </w:tr>
      <w:tr w:rsidR="00261FF5" w:rsidRPr="00777529" w14:paraId="1154FCA2" w14:textId="77777777" w:rsidTr="002A2D8A">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261FF5" w:rsidRPr="00777529" w:rsidRDefault="00261FF5" w:rsidP="00E65E14">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Tư</w:t>
            </w:r>
          </w:p>
          <w:p w14:paraId="0DA6D77C" w14:textId="6646FEAD" w:rsidR="00261FF5" w:rsidRPr="00777529" w:rsidRDefault="00261FF5"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3</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54A57248" w14:textId="1E775782" w:rsidR="00261FF5" w:rsidRPr="00FD7D4F" w:rsidRDefault="00261FF5" w:rsidP="00715E3F">
            <w:pPr>
              <w:jc w:val="both"/>
              <w:rPr>
                <w:rFonts w:asciiTheme="majorHAnsi" w:hAnsiTheme="majorHAnsi" w:cstheme="majorHAnsi"/>
              </w:rPr>
            </w:pPr>
            <w:r w:rsidRPr="00FD7D4F">
              <w:rPr>
                <w:rFonts w:asciiTheme="majorHAnsi" w:hAnsiTheme="majorHAnsi" w:cstheme="majorHAnsi"/>
              </w:rPr>
              <w:t xml:space="preserve">Sáng: </w:t>
            </w:r>
            <w:r w:rsidR="00ED5E11" w:rsidRPr="00FD7D4F">
              <w:rPr>
                <w:rFonts w:asciiTheme="majorHAnsi" w:hAnsiTheme="majorHAnsi" w:cstheme="majorHAnsi"/>
              </w:rPr>
              <w:t>8h00 Dự họp xem xét rà soát quỹ đất tái định cư và dự kiến đầu tư xây dựng các khu tái định cư trên địa bàn các huyện, thành phố (325/GM, T4 UBND tỉnh)</w:t>
            </w:r>
          </w:p>
        </w:tc>
        <w:tc>
          <w:tcPr>
            <w:tcW w:w="3005" w:type="dxa"/>
            <w:tcBorders>
              <w:top w:val="nil"/>
              <w:left w:val="nil"/>
              <w:bottom w:val="single" w:sz="8" w:space="0" w:color="auto"/>
              <w:right w:val="single" w:sz="8" w:space="0" w:color="auto"/>
            </w:tcBorders>
          </w:tcPr>
          <w:p w14:paraId="6A1E23DF" w14:textId="62573303" w:rsidR="00261FF5" w:rsidRPr="00FD7D4F" w:rsidRDefault="00261FF5" w:rsidP="00FD7D4F">
            <w:pPr>
              <w:rPr>
                <w:rFonts w:asciiTheme="majorHAnsi" w:hAnsiTheme="majorHAnsi" w:cstheme="majorHAnsi"/>
              </w:rPr>
            </w:pPr>
            <w:r w:rsidRPr="00FD7D4F">
              <w:rPr>
                <w:rFonts w:asciiTheme="majorHAnsi" w:hAnsiTheme="majorHAnsi" w:cstheme="majorHAnsi"/>
              </w:rPr>
              <w:t>Sáng: Làm việc tại cơ quan</w:t>
            </w:r>
          </w:p>
        </w:tc>
        <w:tc>
          <w:tcPr>
            <w:tcW w:w="2819" w:type="dxa"/>
            <w:tcBorders>
              <w:top w:val="nil"/>
              <w:left w:val="nil"/>
              <w:bottom w:val="single" w:sz="8" w:space="0" w:color="auto"/>
              <w:right w:val="single" w:sz="8" w:space="0" w:color="auto"/>
            </w:tcBorders>
          </w:tcPr>
          <w:p w14:paraId="765A4C7B" w14:textId="10E32FAA" w:rsidR="00261FF5" w:rsidRPr="00FD7D4F" w:rsidRDefault="00261FF5" w:rsidP="00FD7D4F">
            <w:pPr>
              <w:rPr>
                <w:rFonts w:asciiTheme="majorHAnsi" w:hAnsiTheme="majorHAnsi" w:cstheme="majorHAnsi"/>
              </w:rPr>
            </w:pPr>
            <w:r w:rsidRPr="00FD7D4F">
              <w:rPr>
                <w:rFonts w:asciiTheme="majorHAnsi" w:hAnsiTheme="majorHAnsi" w:cstheme="majorHAnsi"/>
              </w:rPr>
              <w:t>Sáng: Làm việc tại cơ quan</w:t>
            </w:r>
          </w:p>
        </w:tc>
        <w:tc>
          <w:tcPr>
            <w:tcW w:w="2976" w:type="dxa"/>
            <w:tcBorders>
              <w:top w:val="nil"/>
              <w:left w:val="nil"/>
              <w:bottom w:val="single" w:sz="8" w:space="0" w:color="auto"/>
              <w:right w:val="single" w:sz="8" w:space="0" w:color="auto"/>
            </w:tcBorders>
          </w:tcPr>
          <w:p w14:paraId="0C54952A" w14:textId="3E701B30" w:rsidR="00261FF5" w:rsidRPr="00A57C2F" w:rsidRDefault="00261FF5" w:rsidP="00A57C2F">
            <w:pPr>
              <w:rPr>
                <w:rFonts w:asciiTheme="majorHAnsi" w:hAnsiTheme="majorHAnsi" w:cstheme="majorHAnsi"/>
                <w:lang w:val="en-US"/>
              </w:rPr>
            </w:pPr>
            <w:r w:rsidRPr="00FD7D4F">
              <w:rPr>
                <w:rFonts w:asciiTheme="majorHAnsi" w:hAnsiTheme="majorHAnsi" w:cstheme="majorHAnsi"/>
              </w:rPr>
              <w:t xml:space="preserve">Sáng: </w:t>
            </w:r>
            <w:r w:rsidR="00A57C2F">
              <w:rPr>
                <w:rFonts w:asciiTheme="majorHAnsi" w:hAnsiTheme="majorHAnsi" w:cstheme="majorHAnsi"/>
                <w:lang w:val="en-US"/>
              </w:rPr>
              <w:t>Công tác xã Tân Minh</w:t>
            </w:r>
          </w:p>
        </w:tc>
        <w:tc>
          <w:tcPr>
            <w:tcW w:w="2234" w:type="dxa"/>
            <w:vMerge w:val="restart"/>
            <w:tcBorders>
              <w:top w:val="nil"/>
              <w:left w:val="nil"/>
              <w:bottom w:val="single" w:sz="8" w:space="0" w:color="auto"/>
              <w:right w:val="single" w:sz="8" w:space="0" w:color="auto"/>
            </w:tcBorders>
          </w:tcPr>
          <w:p w14:paraId="23EB34CA" w14:textId="77AB2DE2" w:rsidR="00261FF5" w:rsidRPr="00E1150C" w:rsidRDefault="00E1150C" w:rsidP="00E1150C">
            <w:pPr>
              <w:jc w:val="both"/>
              <w:rPr>
                <w:rFonts w:asciiTheme="majorHAnsi" w:hAnsiTheme="majorHAnsi" w:cstheme="majorHAnsi"/>
                <w:lang w:val="en-US"/>
              </w:rPr>
            </w:pPr>
            <w:r>
              <w:rPr>
                <w:rFonts w:asciiTheme="majorHAnsi" w:hAnsiTheme="majorHAnsi" w:cstheme="majorHAnsi"/>
                <w:lang w:val="en-US"/>
              </w:rPr>
              <w:t xml:space="preserve">Sáng: </w:t>
            </w:r>
            <w:r w:rsidRPr="00E1150C">
              <w:rPr>
                <w:rFonts w:asciiTheme="majorHAnsi" w:hAnsiTheme="majorHAnsi" w:cstheme="majorHAnsi"/>
              </w:rPr>
              <w:t>Cục thống kê tỉnh Kiểm trả tiêu chi số 10 tạ</w:t>
            </w:r>
            <w:r>
              <w:rPr>
                <w:rFonts w:asciiTheme="majorHAnsi" w:hAnsiTheme="majorHAnsi" w:cstheme="majorHAnsi"/>
              </w:rPr>
              <w:t xml:space="preserve">i xã </w:t>
            </w:r>
            <w:r>
              <w:rPr>
                <w:rFonts w:asciiTheme="majorHAnsi" w:hAnsiTheme="majorHAnsi" w:cstheme="majorHAnsi"/>
                <w:lang w:val="en-US"/>
              </w:rPr>
              <w:t>K</w:t>
            </w:r>
            <w:r>
              <w:rPr>
                <w:rFonts w:asciiTheme="majorHAnsi" w:hAnsiTheme="majorHAnsi" w:cstheme="majorHAnsi"/>
              </w:rPr>
              <w:t xml:space="preserve">háng </w:t>
            </w:r>
            <w:r>
              <w:rPr>
                <w:rFonts w:asciiTheme="majorHAnsi" w:hAnsiTheme="majorHAnsi" w:cstheme="majorHAnsi"/>
                <w:lang w:val="en-US"/>
              </w:rPr>
              <w:t>C</w:t>
            </w:r>
            <w:r w:rsidRPr="00E1150C">
              <w:rPr>
                <w:rFonts w:asciiTheme="majorHAnsi" w:hAnsiTheme="majorHAnsi" w:cstheme="majorHAnsi"/>
              </w:rPr>
              <w:t>hiến</w:t>
            </w:r>
            <w:r>
              <w:rPr>
                <w:rFonts w:asciiTheme="majorHAnsi" w:hAnsiTheme="majorHAnsi" w:cstheme="majorHAnsi"/>
                <w:lang w:val="en-US"/>
              </w:rPr>
              <w:t>.</w:t>
            </w:r>
            <w:r w:rsidRPr="00E1150C">
              <w:rPr>
                <w:rFonts w:asciiTheme="majorHAnsi" w:hAnsiTheme="majorHAnsi" w:cstheme="majorHAnsi"/>
              </w:rPr>
              <w:t xml:space="preserve"> sau đó buổi chiều</w:t>
            </w:r>
            <w:r>
              <w:rPr>
                <w:rFonts w:asciiTheme="majorHAnsi" w:hAnsiTheme="majorHAnsi" w:cstheme="majorHAnsi"/>
                <w:lang w:val="en-US"/>
              </w:rPr>
              <w:t>:</w:t>
            </w:r>
            <w:r w:rsidRPr="00E1150C">
              <w:rPr>
                <w:rFonts w:asciiTheme="majorHAnsi" w:hAnsiTheme="majorHAnsi" w:cstheme="majorHAnsi"/>
              </w:rPr>
              <w:t xml:space="preserve"> làm việc với UBND huyện để thông tin lại kết quả làm việc. Đoàn do đồng chí Lê Thị Vân Anh, phó cục trưởng làm trưởng đoàn</w:t>
            </w:r>
            <w:r>
              <w:rPr>
                <w:rFonts w:asciiTheme="majorHAnsi" w:hAnsiTheme="majorHAnsi" w:cstheme="majorHAnsi"/>
                <w:lang w:val="en-US"/>
              </w:rPr>
              <w:t xml:space="preserve"> (thông tin qua điện thoại với đ/c Chi cục thống kê huyện)</w:t>
            </w:r>
          </w:p>
        </w:tc>
      </w:tr>
      <w:tr w:rsidR="00261FF5" w:rsidRPr="00777529" w14:paraId="720496D9" w14:textId="77777777" w:rsidTr="00261FF5">
        <w:trPr>
          <w:trHeight w:val="517"/>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261FF5" w:rsidRPr="00777529" w:rsidRDefault="00261FF5" w:rsidP="004A12B2">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5147C340" w14:textId="6C74407C" w:rsidR="00261FF5" w:rsidRPr="00D85984" w:rsidRDefault="00261FF5" w:rsidP="00FD7D4F">
            <w:pPr>
              <w:rPr>
                <w:rFonts w:asciiTheme="majorHAnsi" w:hAnsiTheme="majorHAnsi" w:cstheme="majorHAnsi"/>
                <w:lang w:val="en-US"/>
              </w:rPr>
            </w:pPr>
            <w:r w:rsidRPr="00FD7D4F">
              <w:rPr>
                <w:rFonts w:asciiTheme="majorHAnsi" w:hAnsiTheme="majorHAnsi" w:cstheme="majorHAnsi"/>
              </w:rPr>
              <w:t xml:space="preserve">Chiều: Làm việc tại </w:t>
            </w:r>
            <w:r w:rsidR="00D85984">
              <w:rPr>
                <w:rFonts w:asciiTheme="majorHAnsi" w:hAnsiTheme="majorHAnsi" w:cstheme="majorHAnsi"/>
                <w:lang w:val="en-US"/>
              </w:rPr>
              <w:t>Sở Giao thông vận tải</w:t>
            </w:r>
          </w:p>
        </w:tc>
        <w:tc>
          <w:tcPr>
            <w:tcW w:w="3005" w:type="dxa"/>
            <w:tcBorders>
              <w:top w:val="nil"/>
              <w:left w:val="nil"/>
              <w:bottom w:val="single" w:sz="8" w:space="0" w:color="auto"/>
              <w:right w:val="single" w:sz="8" w:space="0" w:color="auto"/>
            </w:tcBorders>
          </w:tcPr>
          <w:p w14:paraId="491A41DF" w14:textId="35E6D4C9" w:rsidR="00261FF5" w:rsidRPr="00FD7D4F" w:rsidRDefault="00261FF5" w:rsidP="00FD7D4F">
            <w:pPr>
              <w:rPr>
                <w:rFonts w:asciiTheme="majorHAnsi" w:hAnsiTheme="majorHAnsi" w:cstheme="majorHAnsi"/>
              </w:rPr>
            </w:pPr>
            <w:r w:rsidRPr="00FD7D4F">
              <w:rPr>
                <w:rFonts w:asciiTheme="majorHAnsi" w:hAnsiTheme="majorHAnsi" w:cstheme="majorHAnsi"/>
              </w:rPr>
              <w:t xml:space="preserve">Chiều: </w:t>
            </w:r>
            <w:r w:rsidR="00D85984" w:rsidRPr="00FD7D4F">
              <w:rPr>
                <w:rFonts w:asciiTheme="majorHAnsi" w:hAnsiTheme="majorHAnsi" w:cstheme="majorHAnsi"/>
              </w:rPr>
              <w:t xml:space="preserve">Làm việc tại </w:t>
            </w:r>
            <w:r w:rsidR="00D85984">
              <w:rPr>
                <w:rFonts w:asciiTheme="majorHAnsi" w:hAnsiTheme="majorHAnsi" w:cstheme="majorHAnsi"/>
                <w:lang w:val="en-US"/>
              </w:rPr>
              <w:t>Sở Giao thông vận tải</w:t>
            </w:r>
          </w:p>
        </w:tc>
        <w:tc>
          <w:tcPr>
            <w:tcW w:w="2819" w:type="dxa"/>
            <w:tcBorders>
              <w:top w:val="nil"/>
              <w:left w:val="nil"/>
              <w:bottom w:val="single" w:sz="8" w:space="0" w:color="auto"/>
              <w:right w:val="single" w:sz="8" w:space="0" w:color="auto"/>
            </w:tcBorders>
          </w:tcPr>
          <w:p w14:paraId="0F5DD6C4" w14:textId="7677676C" w:rsidR="00261FF5" w:rsidRPr="00FD7D4F" w:rsidRDefault="00261FF5" w:rsidP="00FD7D4F">
            <w:pPr>
              <w:rPr>
                <w:rFonts w:asciiTheme="majorHAnsi" w:hAnsiTheme="majorHAnsi" w:cstheme="majorHAnsi"/>
              </w:rPr>
            </w:pPr>
            <w:r w:rsidRPr="00FD7D4F">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14:paraId="1E04CD03" w14:textId="2521ADA5" w:rsidR="00261FF5" w:rsidRPr="00A57C2F" w:rsidRDefault="00261FF5" w:rsidP="00A57C2F">
            <w:pPr>
              <w:rPr>
                <w:rFonts w:asciiTheme="majorHAnsi" w:hAnsiTheme="majorHAnsi" w:cstheme="majorHAnsi"/>
                <w:lang w:val="en-US"/>
              </w:rPr>
            </w:pPr>
            <w:r w:rsidRPr="00FD7D4F">
              <w:rPr>
                <w:rFonts w:asciiTheme="majorHAnsi" w:hAnsiTheme="majorHAnsi" w:cstheme="majorHAnsi"/>
              </w:rPr>
              <w:t xml:space="preserve">Chiều: </w:t>
            </w:r>
            <w:r w:rsidR="00A57C2F">
              <w:rPr>
                <w:rFonts w:asciiTheme="majorHAnsi" w:hAnsiTheme="majorHAnsi" w:cstheme="majorHAnsi"/>
                <w:lang w:val="en-US"/>
              </w:rPr>
              <w:t>Công tác xã Trung Thành</w:t>
            </w:r>
          </w:p>
        </w:tc>
        <w:tc>
          <w:tcPr>
            <w:tcW w:w="2234" w:type="dxa"/>
            <w:vMerge/>
            <w:tcBorders>
              <w:top w:val="nil"/>
              <w:left w:val="nil"/>
              <w:bottom w:val="single" w:sz="8" w:space="0" w:color="auto"/>
              <w:right w:val="single" w:sz="8" w:space="0" w:color="auto"/>
            </w:tcBorders>
            <w:vAlign w:val="center"/>
          </w:tcPr>
          <w:p w14:paraId="39399B38" w14:textId="77777777" w:rsidR="00261FF5" w:rsidRPr="00FD7D4F" w:rsidRDefault="00261FF5" w:rsidP="00FD7D4F">
            <w:pPr>
              <w:rPr>
                <w:rFonts w:asciiTheme="majorHAnsi" w:hAnsiTheme="majorHAnsi" w:cstheme="majorHAnsi"/>
              </w:rPr>
            </w:pPr>
          </w:p>
        </w:tc>
      </w:tr>
      <w:tr w:rsidR="00261FF5" w:rsidRPr="00777529" w14:paraId="0242C310" w14:textId="77777777"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261FF5" w:rsidRPr="00777529" w:rsidRDefault="00261FF5" w:rsidP="00E65E14">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Năm</w:t>
            </w:r>
          </w:p>
          <w:p w14:paraId="0A2F75C0" w14:textId="7784EF54" w:rsidR="00261FF5" w:rsidRPr="00777529" w:rsidRDefault="00261FF5"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4</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59C4FF8B" w14:textId="24B78E97" w:rsidR="00261FF5" w:rsidRPr="001A507D" w:rsidRDefault="00261FF5" w:rsidP="001A507D">
            <w:pPr>
              <w:rPr>
                <w:rFonts w:asciiTheme="majorHAnsi" w:hAnsiTheme="majorHAnsi" w:cstheme="majorHAnsi"/>
                <w:lang w:val="en-US"/>
              </w:rPr>
            </w:pPr>
            <w:r w:rsidRPr="00FD7D4F">
              <w:rPr>
                <w:rFonts w:asciiTheme="majorHAnsi" w:hAnsiTheme="majorHAnsi" w:cstheme="majorHAnsi"/>
              </w:rPr>
              <w:t xml:space="preserve">Sáng: </w:t>
            </w:r>
            <w:r w:rsidR="001A507D">
              <w:rPr>
                <w:rFonts w:asciiTheme="majorHAnsi" w:hAnsiTheme="majorHAnsi" w:cstheme="majorHAnsi"/>
                <w:lang w:val="en-US"/>
              </w:rPr>
              <w:t xml:space="preserve">8h00 </w:t>
            </w:r>
            <w:r w:rsidR="001A507D" w:rsidRPr="001A507D">
              <w:rPr>
                <w:rFonts w:asciiTheme="majorHAnsi" w:hAnsiTheme="majorHAnsi" w:cstheme="majorHAnsi"/>
                <w:shd w:val="clear" w:color="auto" w:fill="FFFFFF"/>
              </w:rPr>
              <w:t>Dự Hội nghị cấp ủy, chính quyền huyện Tràng Định gặp mặt</w:t>
            </w:r>
            <w:r w:rsidR="001A507D">
              <w:rPr>
                <w:rFonts w:asciiTheme="majorHAnsi" w:hAnsiTheme="majorHAnsi" w:cstheme="majorHAnsi"/>
                <w:shd w:val="clear" w:color="auto" w:fill="FFFFFF"/>
                <w:lang w:val="en-US"/>
              </w:rPr>
              <w:t xml:space="preserve"> </w:t>
            </w:r>
            <w:r w:rsidR="001A507D" w:rsidRPr="001A507D">
              <w:rPr>
                <w:rFonts w:asciiTheme="majorHAnsi" w:hAnsiTheme="majorHAnsi" w:cstheme="majorHAnsi"/>
                <w:shd w:val="clear" w:color="auto" w:fill="FFFFFF"/>
              </w:rPr>
              <w:t>Doanh nghiệp, Hợp tác xã, hộ kinh doanh</w:t>
            </w:r>
            <w:r w:rsidR="001A507D">
              <w:rPr>
                <w:rFonts w:asciiTheme="majorHAnsi" w:hAnsiTheme="majorHAnsi" w:cstheme="majorHAnsi"/>
                <w:shd w:val="clear" w:color="auto" w:fill="FFFFFF"/>
                <w:lang w:val="en-US"/>
              </w:rPr>
              <w:t xml:space="preserve"> </w:t>
            </w:r>
            <w:r w:rsidR="001A507D" w:rsidRPr="001A507D">
              <w:rPr>
                <w:rFonts w:asciiTheme="majorHAnsi" w:hAnsiTheme="majorHAnsi" w:cstheme="majorHAnsi"/>
                <w:shd w:val="clear" w:color="auto" w:fill="FFFFFF"/>
              </w:rPr>
              <w:t>năm 2023</w:t>
            </w:r>
            <w:r w:rsidR="001A507D">
              <w:rPr>
                <w:rFonts w:asciiTheme="majorHAnsi" w:hAnsiTheme="majorHAnsi" w:cstheme="majorHAnsi"/>
                <w:shd w:val="clear" w:color="auto" w:fill="FFFFFF"/>
                <w:lang w:val="en-US"/>
              </w:rPr>
              <w:t xml:space="preserve"> (tại TTHN huyện)</w:t>
            </w:r>
          </w:p>
        </w:tc>
        <w:tc>
          <w:tcPr>
            <w:tcW w:w="3005" w:type="dxa"/>
            <w:tcBorders>
              <w:top w:val="nil"/>
              <w:left w:val="nil"/>
              <w:bottom w:val="single" w:sz="8" w:space="0" w:color="auto"/>
              <w:right w:val="single" w:sz="8" w:space="0" w:color="auto"/>
            </w:tcBorders>
          </w:tcPr>
          <w:p w14:paraId="758C6B8F" w14:textId="315FF9C5" w:rsidR="00261FF5" w:rsidRPr="00FD7D4F" w:rsidRDefault="001A507D" w:rsidP="004A07D0">
            <w:pPr>
              <w:jc w:val="both"/>
              <w:rPr>
                <w:rFonts w:asciiTheme="majorHAnsi" w:hAnsiTheme="majorHAnsi" w:cstheme="majorHAnsi"/>
              </w:rPr>
            </w:pPr>
            <w:r w:rsidRPr="00FD7D4F">
              <w:rPr>
                <w:rFonts w:asciiTheme="majorHAnsi" w:hAnsiTheme="majorHAnsi" w:cstheme="majorHAnsi"/>
              </w:rPr>
              <w:t xml:space="preserve">Sáng: </w:t>
            </w:r>
            <w:r>
              <w:rPr>
                <w:rFonts w:asciiTheme="majorHAnsi" w:hAnsiTheme="majorHAnsi" w:cstheme="majorHAnsi"/>
                <w:lang w:val="en-US"/>
              </w:rPr>
              <w:t xml:space="preserve">8h00 </w:t>
            </w:r>
            <w:r w:rsidRPr="001A507D">
              <w:rPr>
                <w:rFonts w:asciiTheme="majorHAnsi" w:hAnsiTheme="majorHAnsi" w:cstheme="majorHAnsi"/>
                <w:shd w:val="clear" w:color="auto" w:fill="FFFFFF"/>
              </w:rPr>
              <w:t>Dự Hội nghị cấp ủy, chính quyền huyện Tràng Định gặp mặt</w:t>
            </w:r>
            <w:r>
              <w:rPr>
                <w:rFonts w:asciiTheme="majorHAnsi" w:hAnsiTheme="majorHAnsi" w:cstheme="majorHAnsi"/>
                <w:shd w:val="clear" w:color="auto" w:fill="FFFFFF"/>
                <w:lang w:val="en-US"/>
              </w:rPr>
              <w:t xml:space="preserve"> </w:t>
            </w:r>
            <w:r w:rsidRPr="001A507D">
              <w:rPr>
                <w:rFonts w:asciiTheme="majorHAnsi" w:hAnsiTheme="majorHAnsi" w:cstheme="majorHAnsi"/>
                <w:shd w:val="clear" w:color="auto" w:fill="FFFFFF"/>
              </w:rPr>
              <w:t>Doanh nghiệp, Hợp tác xã, hộ kinh doanh</w:t>
            </w:r>
            <w:r>
              <w:rPr>
                <w:rFonts w:asciiTheme="majorHAnsi" w:hAnsiTheme="majorHAnsi" w:cstheme="majorHAnsi"/>
                <w:shd w:val="clear" w:color="auto" w:fill="FFFFFF"/>
                <w:lang w:val="en-US"/>
              </w:rPr>
              <w:t xml:space="preserve"> </w:t>
            </w:r>
            <w:r w:rsidRPr="001A507D">
              <w:rPr>
                <w:rFonts w:asciiTheme="majorHAnsi" w:hAnsiTheme="majorHAnsi" w:cstheme="majorHAnsi"/>
                <w:shd w:val="clear" w:color="auto" w:fill="FFFFFF"/>
              </w:rPr>
              <w:t>năm 2023</w:t>
            </w:r>
            <w:r>
              <w:rPr>
                <w:rFonts w:asciiTheme="majorHAnsi" w:hAnsiTheme="majorHAnsi" w:cstheme="majorHAnsi"/>
                <w:shd w:val="clear" w:color="auto" w:fill="FFFFFF"/>
                <w:lang w:val="en-US"/>
              </w:rPr>
              <w:t xml:space="preserve"> (tại TTHN huyện)</w:t>
            </w:r>
          </w:p>
        </w:tc>
        <w:tc>
          <w:tcPr>
            <w:tcW w:w="2819" w:type="dxa"/>
            <w:tcBorders>
              <w:top w:val="nil"/>
              <w:left w:val="nil"/>
              <w:bottom w:val="single" w:sz="8" w:space="0" w:color="auto"/>
              <w:right w:val="single" w:sz="8" w:space="0" w:color="auto"/>
            </w:tcBorders>
          </w:tcPr>
          <w:p w14:paraId="270734A7" w14:textId="36E7D433" w:rsidR="00261FF5" w:rsidRPr="00A57C2F" w:rsidRDefault="00261FF5" w:rsidP="00A57C2F">
            <w:pPr>
              <w:jc w:val="both"/>
              <w:rPr>
                <w:rFonts w:asciiTheme="majorHAnsi" w:hAnsiTheme="majorHAnsi" w:cstheme="majorHAnsi"/>
                <w:lang w:val="en-US"/>
              </w:rPr>
            </w:pPr>
            <w:r w:rsidRPr="00FD7D4F">
              <w:rPr>
                <w:rFonts w:asciiTheme="majorHAnsi" w:hAnsiTheme="majorHAnsi" w:cstheme="majorHAnsi"/>
              </w:rPr>
              <w:t xml:space="preserve">Sáng: </w:t>
            </w:r>
            <w:r w:rsidR="00A57C2F" w:rsidRPr="00FD7D4F">
              <w:rPr>
                <w:rFonts w:asciiTheme="majorHAnsi" w:hAnsiTheme="majorHAnsi" w:cstheme="majorHAnsi"/>
              </w:rPr>
              <w:t xml:space="preserve">- 8h00 Về việc kiểm tra việc thực hiện kiểm soát thủ tục hành chính, cải cách thủ tục hành chính, triển khai cơ chế một cửa, một cửa liên thông trên địa bàn tỉnh Lạng Sơn năm 2023 (63/TB-ĐKT, </w:t>
            </w:r>
            <w:r w:rsidR="00A57C2F" w:rsidRPr="00FD7D4F">
              <w:rPr>
                <w:rFonts w:asciiTheme="majorHAnsi" w:hAnsiTheme="majorHAnsi" w:cstheme="majorHAnsi"/>
              </w:rPr>
              <w:lastRenderedPageBreak/>
              <w:t>tại xã và UBND huyện)</w:t>
            </w:r>
          </w:p>
        </w:tc>
        <w:tc>
          <w:tcPr>
            <w:tcW w:w="2976" w:type="dxa"/>
            <w:tcBorders>
              <w:top w:val="nil"/>
              <w:left w:val="nil"/>
              <w:bottom w:val="single" w:sz="8" w:space="0" w:color="auto"/>
              <w:right w:val="single" w:sz="8" w:space="0" w:color="auto"/>
            </w:tcBorders>
          </w:tcPr>
          <w:p w14:paraId="5A7BAD21" w14:textId="1E4CDF28" w:rsidR="00261FF5" w:rsidRPr="001A507D" w:rsidRDefault="001A507D" w:rsidP="004A07D0">
            <w:pPr>
              <w:jc w:val="both"/>
              <w:rPr>
                <w:rFonts w:asciiTheme="majorHAnsi" w:hAnsiTheme="majorHAnsi" w:cstheme="majorHAnsi"/>
              </w:rPr>
            </w:pPr>
            <w:r w:rsidRPr="00FD7D4F">
              <w:rPr>
                <w:rFonts w:asciiTheme="majorHAnsi" w:hAnsiTheme="majorHAnsi" w:cstheme="majorHAnsi"/>
              </w:rPr>
              <w:lastRenderedPageBreak/>
              <w:t xml:space="preserve">Sáng: </w:t>
            </w:r>
            <w:r w:rsidRPr="001A507D">
              <w:rPr>
                <w:rFonts w:asciiTheme="majorHAnsi" w:hAnsiTheme="majorHAnsi" w:cstheme="majorHAnsi"/>
              </w:rPr>
              <w:t xml:space="preserve">8h00 </w:t>
            </w:r>
            <w:r w:rsidRPr="001A507D">
              <w:rPr>
                <w:rFonts w:asciiTheme="majorHAnsi" w:hAnsiTheme="majorHAnsi" w:cstheme="majorHAnsi"/>
                <w:shd w:val="clear" w:color="auto" w:fill="FFFFFF"/>
              </w:rPr>
              <w:t>Dự Hội nghị cấp ủy, chính quyền huyện Tràng Định gặp mặt Doanh nghiệp, Hợp tác xã, hộ kinh doanh năm 2023 (tại TTHN huyện)</w:t>
            </w:r>
          </w:p>
        </w:tc>
        <w:tc>
          <w:tcPr>
            <w:tcW w:w="2234" w:type="dxa"/>
            <w:vMerge w:val="restart"/>
            <w:tcBorders>
              <w:top w:val="nil"/>
              <w:left w:val="nil"/>
              <w:bottom w:val="single" w:sz="8" w:space="0" w:color="auto"/>
              <w:right w:val="single" w:sz="8" w:space="0" w:color="auto"/>
            </w:tcBorders>
          </w:tcPr>
          <w:p w14:paraId="55ADA93F" w14:textId="2A8279A9" w:rsidR="007278F1" w:rsidRPr="00FD7D4F" w:rsidRDefault="007278F1" w:rsidP="00C24B0D">
            <w:pPr>
              <w:jc w:val="both"/>
              <w:rPr>
                <w:rFonts w:asciiTheme="majorHAnsi" w:hAnsiTheme="majorHAnsi" w:cstheme="majorHAnsi"/>
              </w:rPr>
            </w:pPr>
            <w:r w:rsidRPr="00FD7D4F">
              <w:rPr>
                <w:rFonts w:asciiTheme="majorHAnsi" w:hAnsiTheme="majorHAnsi" w:cstheme="majorHAnsi"/>
              </w:rPr>
              <w:t>- 8h00 Công văn Về việc kết nối trực tuyến Hội nghị tập huấn công tác dân vận năm 2023 (1449-CV, T3 HU)</w:t>
            </w:r>
          </w:p>
        </w:tc>
      </w:tr>
      <w:tr w:rsidR="00261FF5" w:rsidRPr="00777529" w14:paraId="5D518A1B" w14:textId="77777777"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261FF5" w:rsidRPr="00777529" w:rsidRDefault="00261FF5" w:rsidP="00F06E8C">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38A98FB5" w14:textId="3D750C5F" w:rsidR="00261FF5" w:rsidRPr="00FD7D4F" w:rsidRDefault="00261FF5" w:rsidP="00E1150C">
            <w:pPr>
              <w:jc w:val="both"/>
              <w:rPr>
                <w:rFonts w:asciiTheme="majorHAnsi" w:hAnsiTheme="majorHAnsi" w:cstheme="majorHAnsi"/>
              </w:rPr>
            </w:pPr>
            <w:r w:rsidRPr="00FD7D4F">
              <w:rPr>
                <w:rFonts w:asciiTheme="majorHAnsi" w:hAnsiTheme="majorHAnsi" w:cstheme="majorHAnsi"/>
              </w:rPr>
              <w:t xml:space="preserve">Chiều: </w:t>
            </w:r>
            <w:r w:rsidR="00E1150C">
              <w:rPr>
                <w:rFonts w:asciiTheme="majorHAnsi" w:hAnsiTheme="majorHAnsi" w:cstheme="majorHAnsi"/>
                <w:lang w:val="en-US"/>
              </w:rPr>
              <w:t xml:space="preserve">14h30 </w:t>
            </w:r>
            <w:r w:rsidR="00B56D39" w:rsidRPr="00FD7D4F">
              <w:rPr>
                <w:rFonts w:asciiTheme="majorHAnsi" w:hAnsiTheme="majorHAnsi" w:cstheme="majorHAnsi"/>
              </w:rPr>
              <w:t xml:space="preserve">dự kiến Họp đánh giá </w:t>
            </w:r>
            <w:r w:rsidR="00E1150C">
              <w:rPr>
                <w:rFonts w:asciiTheme="majorHAnsi" w:hAnsiTheme="majorHAnsi" w:cstheme="majorHAnsi"/>
                <w:lang w:val="en-US"/>
              </w:rPr>
              <w:t>tiến độ thực hiện các Chương trình mục tiêu Quốc gia</w:t>
            </w:r>
            <w:r w:rsidR="00B56D39" w:rsidRPr="00FD7D4F">
              <w:rPr>
                <w:rFonts w:asciiTheme="majorHAnsi" w:hAnsiTheme="majorHAnsi" w:cstheme="majorHAnsi"/>
              </w:rPr>
              <w:t xml:space="preserve"> (T3 UBND huyện)</w:t>
            </w:r>
          </w:p>
        </w:tc>
        <w:tc>
          <w:tcPr>
            <w:tcW w:w="3005" w:type="dxa"/>
            <w:tcBorders>
              <w:top w:val="nil"/>
              <w:left w:val="nil"/>
              <w:bottom w:val="single" w:sz="8" w:space="0" w:color="auto"/>
              <w:right w:val="single" w:sz="8" w:space="0" w:color="auto"/>
            </w:tcBorders>
          </w:tcPr>
          <w:p w14:paraId="5BFAE58C" w14:textId="632ABE74" w:rsidR="00261FF5" w:rsidRPr="00FD7D4F" w:rsidRDefault="00E1150C" w:rsidP="00C24B0D">
            <w:pPr>
              <w:jc w:val="both"/>
              <w:rPr>
                <w:rFonts w:asciiTheme="majorHAnsi" w:hAnsiTheme="majorHAnsi" w:cstheme="majorHAnsi"/>
              </w:rPr>
            </w:pPr>
            <w:r w:rsidRPr="00FD7D4F">
              <w:rPr>
                <w:rFonts w:asciiTheme="majorHAnsi" w:hAnsiTheme="majorHAnsi" w:cstheme="majorHAnsi"/>
              </w:rPr>
              <w:t xml:space="preserve">Chiều: </w:t>
            </w:r>
            <w:r>
              <w:rPr>
                <w:rFonts w:asciiTheme="majorHAnsi" w:hAnsiTheme="majorHAnsi" w:cstheme="majorHAnsi"/>
                <w:lang w:val="en-US"/>
              </w:rPr>
              <w:t xml:space="preserve">14h30 </w:t>
            </w:r>
            <w:r w:rsidRPr="00FD7D4F">
              <w:rPr>
                <w:rFonts w:asciiTheme="majorHAnsi" w:hAnsiTheme="majorHAnsi" w:cstheme="majorHAnsi"/>
              </w:rPr>
              <w:t xml:space="preserve">dự kiến Họp đánh giá </w:t>
            </w:r>
            <w:r>
              <w:rPr>
                <w:rFonts w:asciiTheme="majorHAnsi" w:hAnsiTheme="majorHAnsi" w:cstheme="majorHAnsi"/>
                <w:lang w:val="en-US"/>
              </w:rPr>
              <w:t>tiến độ thực hiện các Chương trình mục tiêu Quốc gia</w:t>
            </w:r>
            <w:r w:rsidRPr="00FD7D4F">
              <w:rPr>
                <w:rFonts w:asciiTheme="majorHAnsi" w:hAnsiTheme="majorHAnsi" w:cstheme="majorHAnsi"/>
              </w:rPr>
              <w:t xml:space="preserve"> (T3 UBND huyện)</w:t>
            </w:r>
          </w:p>
        </w:tc>
        <w:tc>
          <w:tcPr>
            <w:tcW w:w="2819" w:type="dxa"/>
            <w:tcBorders>
              <w:top w:val="nil"/>
              <w:left w:val="nil"/>
              <w:bottom w:val="single" w:sz="8" w:space="0" w:color="auto"/>
              <w:right w:val="single" w:sz="8" w:space="0" w:color="auto"/>
            </w:tcBorders>
          </w:tcPr>
          <w:p w14:paraId="4345210C" w14:textId="212F100D" w:rsidR="00261FF5" w:rsidRPr="00FD7D4F" w:rsidRDefault="00E1150C" w:rsidP="00C24B0D">
            <w:pPr>
              <w:jc w:val="both"/>
              <w:rPr>
                <w:rFonts w:asciiTheme="majorHAnsi" w:hAnsiTheme="majorHAnsi" w:cstheme="majorHAnsi"/>
              </w:rPr>
            </w:pPr>
            <w:r w:rsidRPr="00FD7D4F">
              <w:rPr>
                <w:rFonts w:asciiTheme="majorHAnsi" w:hAnsiTheme="majorHAnsi" w:cstheme="majorHAnsi"/>
              </w:rPr>
              <w:t xml:space="preserve">Chiều: </w:t>
            </w:r>
            <w:r>
              <w:rPr>
                <w:rFonts w:asciiTheme="majorHAnsi" w:hAnsiTheme="majorHAnsi" w:cstheme="majorHAnsi"/>
                <w:lang w:val="en-US"/>
              </w:rPr>
              <w:t xml:space="preserve">14h30 </w:t>
            </w:r>
            <w:r w:rsidRPr="00FD7D4F">
              <w:rPr>
                <w:rFonts w:asciiTheme="majorHAnsi" w:hAnsiTheme="majorHAnsi" w:cstheme="majorHAnsi"/>
              </w:rPr>
              <w:t xml:space="preserve">dự kiến Họp đánh giá </w:t>
            </w:r>
            <w:r>
              <w:rPr>
                <w:rFonts w:asciiTheme="majorHAnsi" w:hAnsiTheme="majorHAnsi" w:cstheme="majorHAnsi"/>
                <w:lang w:val="en-US"/>
              </w:rPr>
              <w:t>tiến độ thực hiện các Chương trình mục tiêu Quốc gia</w:t>
            </w:r>
            <w:r w:rsidRPr="00FD7D4F">
              <w:rPr>
                <w:rFonts w:asciiTheme="majorHAnsi" w:hAnsiTheme="majorHAnsi" w:cstheme="majorHAnsi"/>
              </w:rPr>
              <w:t xml:space="preserve"> (T3 UBND huyện)</w:t>
            </w:r>
          </w:p>
        </w:tc>
        <w:tc>
          <w:tcPr>
            <w:tcW w:w="2976" w:type="dxa"/>
            <w:tcBorders>
              <w:top w:val="nil"/>
              <w:left w:val="nil"/>
              <w:bottom w:val="single" w:sz="8" w:space="0" w:color="auto"/>
              <w:right w:val="single" w:sz="8" w:space="0" w:color="auto"/>
            </w:tcBorders>
          </w:tcPr>
          <w:p w14:paraId="4E11A67F" w14:textId="29D4DA37" w:rsidR="00261FF5" w:rsidRPr="00A57C2F" w:rsidRDefault="00261FF5" w:rsidP="00A57C2F">
            <w:pPr>
              <w:rPr>
                <w:rFonts w:asciiTheme="majorHAnsi" w:hAnsiTheme="majorHAnsi" w:cstheme="majorHAnsi"/>
                <w:lang w:val="en-US"/>
              </w:rPr>
            </w:pPr>
            <w:r w:rsidRPr="00FD7D4F">
              <w:rPr>
                <w:rFonts w:asciiTheme="majorHAnsi" w:hAnsiTheme="majorHAnsi" w:cstheme="majorHAnsi"/>
              </w:rPr>
              <w:t xml:space="preserve">Chiều: </w:t>
            </w:r>
            <w:r w:rsidR="00A57C2F">
              <w:rPr>
                <w:rFonts w:asciiTheme="majorHAnsi" w:hAnsiTheme="majorHAnsi" w:cstheme="majorHAnsi"/>
                <w:lang w:val="en-US"/>
              </w:rPr>
              <w:t>Công tác xã Đào Viên</w:t>
            </w:r>
          </w:p>
        </w:tc>
        <w:tc>
          <w:tcPr>
            <w:tcW w:w="2234" w:type="dxa"/>
            <w:vMerge/>
            <w:tcBorders>
              <w:top w:val="nil"/>
              <w:left w:val="nil"/>
              <w:bottom w:val="single" w:sz="8" w:space="0" w:color="auto"/>
              <w:right w:val="single" w:sz="8" w:space="0" w:color="auto"/>
            </w:tcBorders>
            <w:vAlign w:val="center"/>
          </w:tcPr>
          <w:p w14:paraId="162D2783" w14:textId="77777777" w:rsidR="00261FF5" w:rsidRPr="00FD7D4F" w:rsidRDefault="00261FF5" w:rsidP="00FD7D4F">
            <w:pPr>
              <w:rPr>
                <w:rFonts w:asciiTheme="majorHAnsi" w:hAnsiTheme="majorHAnsi" w:cstheme="majorHAnsi"/>
              </w:rPr>
            </w:pPr>
          </w:p>
        </w:tc>
      </w:tr>
      <w:tr w:rsidR="00FD7D4F" w:rsidRPr="00777529" w14:paraId="3E7C13AF" w14:textId="77777777" w:rsidTr="002A2D8A">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FD7D4F" w:rsidRPr="00777529" w:rsidRDefault="00FD7D4F" w:rsidP="00E65E14">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Thứ Sáu</w:t>
            </w:r>
          </w:p>
          <w:p w14:paraId="60E91492" w14:textId="09A20B04" w:rsidR="00FD7D4F" w:rsidRPr="00777529" w:rsidRDefault="00FD7D4F"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5</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44F49C05" w14:textId="4C1DE3C0" w:rsidR="00FD7D4F" w:rsidRDefault="00FD7D4F" w:rsidP="007D2BD2">
            <w:pPr>
              <w:jc w:val="both"/>
              <w:rPr>
                <w:rFonts w:asciiTheme="majorHAnsi" w:hAnsiTheme="majorHAnsi" w:cstheme="majorHAnsi"/>
                <w:lang w:val="en-US"/>
              </w:rPr>
            </w:pPr>
            <w:r w:rsidRPr="00FD7D4F">
              <w:rPr>
                <w:rFonts w:asciiTheme="majorHAnsi" w:hAnsiTheme="majorHAnsi" w:cstheme="majorHAnsi"/>
              </w:rPr>
              <w:t xml:space="preserve">Sáng: </w:t>
            </w:r>
            <w:r w:rsidR="004A07D0">
              <w:rPr>
                <w:rFonts w:asciiTheme="majorHAnsi" w:hAnsiTheme="majorHAnsi" w:cstheme="majorHAnsi"/>
                <w:lang w:val="en-US"/>
              </w:rPr>
              <w:t>Họp TTHU</w:t>
            </w:r>
            <w:r w:rsidR="00970D54">
              <w:rPr>
                <w:rFonts w:asciiTheme="majorHAnsi" w:hAnsiTheme="majorHAnsi" w:cstheme="majorHAnsi"/>
                <w:lang w:val="en-US"/>
              </w:rPr>
              <w:t xml:space="preserve"> </w:t>
            </w:r>
            <w:r w:rsidRPr="00FD7D4F">
              <w:rPr>
                <w:rFonts w:asciiTheme="majorHAnsi" w:hAnsiTheme="majorHAnsi" w:cstheme="majorHAnsi"/>
              </w:rPr>
              <w:t>dự kiến Họp thông qua Đề án "Phát triển du lịch huyện Tràng Định, tỉnh Lạng Sơn giai đoạn 2022 - 2025, định hướng đến năm 2030" (T3 UBND huyện)</w:t>
            </w:r>
          </w:p>
          <w:p w14:paraId="68C6FF1A" w14:textId="46A5A863" w:rsidR="00A57C2F" w:rsidRPr="00A57C2F" w:rsidRDefault="00A57C2F" w:rsidP="007D2BD2">
            <w:pPr>
              <w:jc w:val="both"/>
              <w:rPr>
                <w:rFonts w:asciiTheme="majorHAnsi" w:hAnsiTheme="majorHAnsi" w:cstheme="majorHAnsi"/>
                <w:lang w:val="en-US"/>
              </w:rPr>
            </w:pPr>
            <w:r>
              <w:rPr>
                <w:rFonts w:asciiTheme="majorHAnsi" w:hAnsiTheme="majorHAnsi" w:cstheme="majorHAnsi"/>
                <w:lang w:val="en-US"/>
              </w:rPr>
              <w:t>- Tiếp công dân định kỳ</w:t>
            </w:r>
          </w:p>
        </w:tc>
        <w:tc>
          <w:tcPr>
            <w:tcW w:w="3005" w:type="dxa"/>
            <w:tcBorders>
              <w:top w:val="nil"/>
              <w:left w:val="nil"/>
              <w:bottom w:val="single" w:sz="8" w:space="0" w:color="auto"/>
              <w:right w:val="single" w:sz="8" w:space="0" w:color="auto"/>
            </w:tcBorders>
            <w:shd w:val="clear" w:color="auto" w:fill="auto"/>
          </w:tcPr>
          <w:p w14:paraId="0487E17B" w14:textId="3C73EBEC" w:rsidR="005500BA" w:rsidRPr="005500BA" w:rsidRDefault="00FD7D4F" w:rsidP="007D2BD2">
            <w:pPr>
              <w:jc w:val="both"/>
              <w:rPr>
                <w:rFonts w:asciiTheme="majorHAnsi" w:hAnsiTheme="majorHAnsi" w:cstheme="majorHAnsi"/>
                <w:color w:val="FF0000"/>
                <w:lang w:val="en-US"/>
              </w:rPr>
            </w:pPr>
            <w:r w:rsidRPr="00DA1B80">
              <w:rPr>
                <w:rFonts w:asciiTheme="majorHAnsi" w:hAnsiTheme="majorHAnsi" w:cstheme="majorHAnsi"/>
              </w:rPr>
              <w:t xml:space="preserve">Sáng: </w:t>
            </w:r>
            <w:r w:rsidR="005500BA" w:rsidRPr="005500BA">
              <w:rPr>
                <w:rFonts w:asciiTheme="majorHAnsi" w:hAnsiTheme="majorHAnsi" w:cstheme="majorHAnsi"/>
                <w:color w:val="FF0000"/>
                <w:lang w:val="en-US"/>
              </w:rPr>
              <w:t>- Họp phối hợp trong công tác GPMB các công trình điện trên địa bàn huyện (86/T2 UB)</w:t>
            </w:r>
            <w:bookmarkStart w:id="0" w:name="_GoBack"/>
            <w:bookmarkEnd w:id="0"/>
          </w:p>
          <w:p w14:paraId="35356F06" w14:textId="462E91C7" w:rsidR="00FD7D4F" w:rsidRPr="00FD7D4F" w:rsidRDefault="005500BA" w:rsidP="007D2BD2">
            <w:pPr>
              <w:jc w:val="both"/>
              <w:rPr>
                <w:rFonts w:asciiTheme="majorHAnsi" w:hAnsiTheme="majorHAnsi" w:cstheme="majorHAnsi"/>
              </w:rPr>
            </w:pPr>
            <w:r>
              <w:rPr>
                <w:rFonts w:asciiTheme="majorHAnsi" w:hAnsiTheme="majorHAnsi" w:cstheme="majorHAnsi"/>
                <w:lang w:val="en-US"/>
              </w:rPr>
              <w:t xml:space="preserve">- </w:t>
            </w:r>
            <w:r w:rsidR="00FD7D4F" w:rsidRPr="00DA1B80">
              <w:rPr>
                <w:rFonts w:asciiTheme="majorHAnsi" w:hAnsiTheme="majorHAnsi" w:cstheme="majorHAnsi"/>
              </w:rPr>
              <w:t>dự kiến Họp thông qua Đề án "Phát triển du lịch huyện Tràng Định, tỉnh Lạng Sơn giai đoạn 2022 - 2025, định hướng đến năm 2030" (T3 UBND huyện)</w:t>
            </w:r>
          </w:p>
        </w:tc>
        <w:tc>
          <w:tcPr>
            <w:tcW w:w="2819" w:type="dxa"/>
            <w:tcBorders>
              <w:top w:val="nil"/>
              <w:left w:val="nil"/>
              <w:bottom w:val="single" w:sz="8" w:space="0" w:color="auto"/>
              <w:right w:val="single" w:sz="8" w:space="0" w:color="auto"/>
            </w:tcBorders>
          </w:tcPr>
          <w:p w14:paraId="5DF10634" w14:textId="56AFDB66" w:rsidR="00FD7D4F" w:rsidRPr="00FD7D4F" w:rsidRDefault="00FD7D4F" w:rsidP="007D2BD2">
            <w:pPr>
              <w:jc w:val="both"/>
              <w:rPr>
                <w:rFonts w:asciiTheme="majorHAnsi" w:hAnsiTheme="majorHAnsi" w:cstheme="majorHAnsi"/>
              </w:rPr>
            </w:pPr>
            <w:r w:rsidRPr="00DA1B80">
              <w:rPr>
                <w:rFonts w:asciiTheme="majorHAnsi" w:hAnsiTheme="majorHAnsi" w:cstheme="majorHAnsi"/>
              </w:rPr>
              <w:t>Sáng: dự kiến Họp thông qua Đề án "Phát triển du lịch huyện Tràng Định, tỉnh Lạng Sơn giai đoạn 2022 - 2025, định hướng đến năm 2030" (T3 UBND huyện)</w:t>
            </w:r>
          </w:p>
        </w:tc>
        <w:tc>
          <w:tcPr>
            <w:tcW w:w="2976" w:type="dxa"/>
            <w:tcBorders>
              <w:top w:val="nil"/>
              <w:left w:val="nil"/>
              <w:bottom w:val="single" w:sz="8" w:space="0" w:color="auto"/>
              <w:right w:val="single" w:sz="8" w:space="0" w:color="auto"/>
            </w:tcBorders>
          </w:tcPr>
          <w:p w14:paraId="65C44386" w14:textId="6743D0C7" w:rsidR="00A57C2F" w:rsidRPr="00A57C2F" w:rsidRDefault="00FD7D4F" w:rsidP="00FD7D4F">
            <w:pPr>
              <w:rPr>
                <w:rFonts w:asciiTheme="majorHAnsi" w:hAnsiTheme="majorHAnsi" w:cstheme="majorHAnsi"/>
                <w:lang w:val="en-US"/>
              </w:rPr>
            </w:pPr>
            <w:r w:rsidRPr="00DA1B80">
              <w:rPr>
                <w:rFonts w:asciiTheme="majorHAnsi" w:hAnsiTheme="majorHAnsi" w:cstheme="majorHAnsi"/>
              </w:rPr>
              <w:t xml:space="preserve">Sáng: </w:t>
            </w:r>
            <w:r w:rsidR="00A57C2F">
              <w:rPr>
                <w:rFonts w:asciiTheme="majorHAnsi" w:hAnsiTheme="majorHAnsi" w:cstheme="majorHAnsi"/>
                <w:lang w:val="en-US"/>
              </w:rPr>
              <w:t>Tiếp công dân định kỳ</w:t>
            </w:r>
          </w:p>
          <w:p w14:paraId="0287EE9B" w14:textId="12C4D70F" w:rsidR="00FD7D4F" w:rsidRPr="00A57C2F" w:rsidRDefault="00A57C2F" w:rsidP="00FD7D4F">
            <w:pPr>
              <w:rPr>
                <w:rFonts w:asciiTheme="majorHAnsi" w:hAnsiTheme="majorHAnsi" w:cstheme="majorHAnsi"/>
                <w:lang w:val="en-US"/>
              </w:rPr>
            </w:pPr>
            <w:r>
              <w:rPr>
                <w:rFonts w:asciiTheme="majorHAnsi" w:hAnsiTheme="majorHAnsi" w:cstheme="majorHAnsi"/>
                <w:lang w:val="en-US"/>
              </w:rPr>
              <w:t>- Công tác xã Khánh Long</w:t>
            </w:r>
          </w:p>
        </w:tc>
        <w:tc>
          <w:tcPr>
            <w:tcW w:w="2234" w:type="dxa"/>
            <w:vMerge w:val="restart"/>
            <w:tcBorders>
              <w:top w:val="nil"/>
              <w:left w:val="nil"/>
              <w:bottom w:val="single" w:sz="8" w:space="0" w:color="auto"/>
              <w:right w:val="single" w:sz="8" w:space="0" w:color="auto"/>
            </w:tcBorders>
          </w:tcPr>
          <w:p w14:paraId="37E3F007" w14:textId="7B7A950A" w:rsidR="00FD7D4F" w:rsidRPr="00FD7D4F" w:rsidRDefault="00FD7D4F" w:rsidP="00FD7D4F">
            <w:pPr>
              <w:rPr>
                <w:rFonts w:asciiTheme="majorHAnsi" w:hAnsiTheme="majorHAnsi" w:cstheme="majorHAnsi"/>
              </w:rPr>
            </w:pPr>
          </w:p>
        </w:tc>
      </w:tr>
      <w:tr w:rsidR="00ED5E11" w:rsidRPr="00777529" w14:paraId="25F93757" w14:textId="77777777"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ED5E11" w:rsidRPr="00777529" w:rsidRDefault="00ED5E11" w:rsidP="003D04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40B372DB" w14:textId="77777777" w:rsidR="00ED5E11" w:rsidRDefault="00ED5E11" w:rsidP="00FD7D4F">
            <w:pPr>
              <w:rPr>
                <w:rFonts w:asciiTheme="majorHAnsi" w:hAnsiTheme="majorHAnsi" w:cstheme="majorHAnsi"/>
                <w:lang w:val="en-US"/>
              </w:rPr>
            </w:pPr>
            <w:r w:rsidRPr="00FD7D4F">
              <w:rPr>
                <w:rFonts w:asciiTheme="majorHAnsi" w:hAnsiTheme="majorHAnsi" w:cstheme="majorHAnsi"/>
              </w:rPr>
              <w:t>Chiều: Dự kiến họp UBND huyện thường kỳ tháng 9</w:t>
            </w:r>
          </w:p>
          <w:p w14:paraId="1CFF95C2" w14:textId="1B9F2FAC" w:rsidR="00A57C2F" w:rsidRPr="00A57C2F" w:rsidRDefault="00A57C2F" w:rsidP="00FD7D4F">
            <w:pPr>
              <w:rPr>
                <w:rFonts w:asciiTheme="majorHAnsi" w:hAnsiTheme="majorHAnsi" w:cstheme="majorHAnsi"/>
                <w:lang w:val="en-US"/>
              </w:rPr>
            </w:pPr>
            <w:r>
              <w:rPr>
                <w:rFonts w:asciiTheme="majorHAnsi" w:hAnsiTheme="majorHAnsi" w:cstheme="majorHAnsi"/>
                <w:lang w:val="en-US"/>
              </w:rPr>
              <w:t>- Tiếp công dân định kỳ</w:t>
            </w:r>
          </w:p>
        </w:tc>
        <w:tc>
          <w:tcPr>
            <w:tcW w:w="3005" w:type="dxa"/>
            <w:tcBorders>
              <w:top w:val="nil"/>
              <w:left w:val="nil"/>
              <w:bottom w:val="single" w:sz="8" w:space="0" w:color="auto"/>
              <w:right w:val="single" w:sz="8" w:space="0" w:color="auto"/>
            </w:tcBorders>
          </w:tcPr>
          <w:p w14:paraId="1420F438" w14:textId="75A18E53" w:rsidR="00ED5E11" w:rsidRPr="00FD7D4F" w:rsidRDefault="00ED5E11" w:rsidP="00FD7D4F">
            <w:pPr>
              <w:rPr>
                <w:rFonts w:asciiTheme="majorHAnsi" w:hAnsiTheme="majorHAnsi" w:cstheme="majorHAnsi"/>
              </w:rPr>
            </w:pPr>
            <w:r w:rsidRPr="00FD7D4F">
              <w:rPr>
                <w:rFonts w:asciiTheme="majorHAnsi" w:hAnsiTheme="majorHAnsi" w:cstheme="majorHAnsi"/>
              </w:rPr>
              <w:t>Chiều: Dự kiến họp UBND huyện thường kỳ tháng 9</w:t>
            </w:r>
          </w:p>
        </w:tc>
        <w:tc>
          <w:tcPr>
            <w:tcW w:w="2819" w:type="dxa"/>
            <w:tcBorders>
              <w:top w:val="nil"/>
              <w:left w:val="nil"/>
              <w:bottom w:val="single" w:sz="8" w:space="0" w:color="auto"/>
              <w:right w:val="single" w:sz="8" w:space="0" w:color="auto"/>
            </w:tcBorders>
          </w:tcPr>
          <w:p w14:paraId="40E73D19" w14:textId="4E5E9A87" w:rsidR="00ED5E11" w:rsidRPr="00FD7D4F" w:rsidRDefault="00ED5E11" w:rsidP="00FD7D4F">
            <w:pPr>
              <w:rPr>
                <w:rFonts w:asciiTheme="majorHAnsi" w:hAnsiTheme="majorHAnsi" w:cstheme="majorHAnsi"/>
              </w:rPr>
            </w:pPr>
            <w:r w:rsidRPr="00FD7D4F">
              <w:rPr>
                <w:rFonts w:asciiTheme="majorHAnsi" w:hAnsiTheme="majorHAnsi" w:cstheme="majorHAnsi"/>
              </w:rPr>
              <w:t>Chiều: Dự kiến họp UBND huyện thường kỳ tháng 9</w:t>
            </w:r>
          </w:p>
        </w:tc>
        <w:tc>
          <w:tcPr>
            <w:tcW w:w="2976" w:type="dxa"/>
            <w:tcBorders>
              <w:top w:val="nil"/>
              <w:left w:val="nil"/>
              <w:bottom w:val="single" w:sz="8" w:space="0" w:color="auto"/>
              <w:right w:val="single" w:sz="8" w:space="0" w:color="auto"/>
            </w:tcBorders>
          </w:tcPr>
          <w:p w14:paraId="055B03A9" w14:textId="25879884" w:rsidR="00ED5E11" w:rsidRDefault="00ED5E11" w:rsidP="00FD7D4F">
            <w:pPr>
              <w:rPr>
                <w:rFonts w:asciiTheme="majorHAnsi" w:hAnsiTheme="majorHAnsi" w:cstheme="majorHAnsi"/>
                <w:lang w:val="en-US"/>
              </w:rPr>
            </w:pPr>
            <w:r w:rsidRPr="00FD7D4F">
              <w:rPr>
                <w:rFonts w:asciiTheme="majorHAnsi" w:hAnsiTheme="majorHAnsi" w:cstheme="majorHAnsi"/>
              </w:rPr>
              <w:t xml:space="preserve">Chiều: Dự kiến </w:t>
            </w:r>
            <w:r w:rsidR="00E1150C">
              <w:rPr>
                <w:rFonts w:asciiTheme="majorHAnsi" w:hAnsiTheme="majorHAnsi" w:cstheme="majorHAnsi"/>
                <w:lang w:val="en-US"/>
              </w:rPr>
              <w:t xml:space="preserve">dự </w:t>
            </w:r>
            <w:r w:rsidRPr="00FD7D4F">
              <w:rPr>
                <w:rFonts w:asciiTheme="majorHAnsi" w:hAnsiTheme="majorHAnsi" w:cstheme="majorHAnsi"/>
              </w:rPr>
              <w:t>họp UBND huyện thường kỳ tháng 9</w:t>
            </w:r>
          </w:p>
          <w:p w14:paraId="021FD242" w14:textId="33A20AC0" w:rsidR="00A57C2F" w:rsidRPr="009468D6" w:rsidRDefault="009468D6" w:rsidP="009468D6">
            <w:pPr>
              <w:rPr>
                <w:rFonts w:asciiTheme="majorHAnsi" w:hAnsiTheme="majorHAnsi" w:cstheme="majorHAnsi"/>
                <w:lang w:val="en-US"/>
              </w:rPr>
            </w:pPr>
            <w:r>
              <w:rPr>
                <w:rFonts w:asciiTheme="majorHAnsi" w:hAnsiTheme="majorHAnsi" w:cstheme="majorHAnsi"/>
                <w:lang w:val="en-US"/>
              </w:rPr>
              <w:t xml:space="preserve">- </w:t>
            </w:r>
            <w:r w:rsidR="00A57C2F" w:rsidRPr="009468D6">
              <w:rPr>
                <w:rFonts w:asciiTheme="majorHAnsi" w:hAnsiTheme="majorHAnsi" w:cstheme="majorHAnsi"/>
                <w:lang w:val="en-US"/>
              </w:rPr>
              <w:t>Tiếp công dân định kỳ</w:t>
            </w:r>
          </w:p>
        </w:tc>
        <w:tc>
          <w:tcPr>
            <w:tcW w:w="2234" w:type="dxa"/>
            <w:vMerge/>
            <w:tcBorders>
              <w:top w:val="nil"/>
              <w:left w:val="nil"/>
              <w:bottom w:val="single" w:sz="8" w:space="0" w:color="auto"/>
              <w:right w:val="single" w:sz="8" w:space="0" w:color="auto"/>
            </w:tcBorders>
            <w:vAlign w:val="center"/>
          </w:tcPr>
          <w:p w14:paraId="19D1F037" w14:textId="77777777" w:rsidR="00ED5E11" w:rsidRPr="00FD7D4F" w:rsidRDefault="00ED5E11" w:rsidP="00FD7D4F">
            <w:pPr>
              <w:rPr>
                <w:rFonts w:asciiTheme="majorHAnsi" w:hAnsiTheme="majorHAnsi" w:cstheme="majorHAnsi"/>
              </w:rPr>
            </w:pPr>
          </w:p>
        </w:tc>
      </w:tr>
      <w:tr w:rsidR="00777529" w:rsidRPr="00777529" w14:paraId="1E63035E" w14:textId="77777777"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391F7443" w:rsidR="00175E03" w:rsidRPr="00777529" w:rsidRDefault="00175E03"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 xml:space="preserve">Thứ </w:t>
            </w:r>
            <w:r w:rsidR="004D4560">
              <w:rPr>
                <w:rFonts w:asciiTheme="majorHAnsi" w:hAnsiTheme="majorHAnsi" w:cstheme="majorHAnsi"/>
                <w:b/>
                <w:color w:val="000000" w:themeColor="text1"/>
                <w:sz w:val="24"/>
                <w:szCs w:val="24"/>
                <w:lang w:val="en-US"/>
              </w:rPr>
              <w:t>B</w:t>
            </w:r>
            <w:r w:rsidRPr="00777529">
              <w:rPr>
                <w:rFonts w:asciiTheme="majorHAnsi" w:hAnsiTheme="majorHAnsi" w:cstheme="majorHAnsi"/>
                <w:b/>
                <w:color w:val="000000" w:themeColor="text1"/>
                <w:sz w:val="24"/>
                <w:szCs w:val="24"/>
                <w:lang w:val="en-US"/>
              </w:rPr>
              <w:t>ảy</w:t>
            </w:r>
          </w:p>
          <w:p w14:paraId="1F31731C" w14:textId="4E8FE7AD" w:rsidR="00175E03" w:rsidRPr="00777529" w:rsidRDefault="00261FF5"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6</w:t>
            </w:r>
            <w:r w:rsidR="00175E03" w:rsidRPr="00777529">
              <w:rPr>
                <w:rFonts w:asciiTheme="majorHAnsi" w:hAnsiTheme="majorHAnsi" w:cstheme="majorHAnsi"/>
                <w:b/>
                <w:color w:val="000000" w:themeColor="text1"/>
                <w:sz w:val="24"/>
                <w:szCs w:val="24"/>
              </w:rPr>
              <w:t>/</w:t>
            </w:r>
            <w:r w:rsidR="0061269F">
              <w:rPr>
                <w:rFonts w:asciiTheme="majorHAnsi" w:hAnsiTheme="majorHAnsi" w:cstheme="majorHAnsi"/>
                <w:b/>
                <w:color w:val="000000" w:themeColor="text1"/>
                <w:sz w:val="24"/>
                <w:szCs w:val="24"/>
                <w:lang w:val="en-US"/>
              </w:rPr>
              <w:t>9</w:t>
            </w:r>
            <w:r w:rsidR="00175E03" w:rsidRPr="00777529">
              <w:rPr>
                <w:rFonts w:asciiTheme="majorHAnsi" w:hAnsiTheme="majorHAnsi" w:cstheme="majorHAnsi"/>
                <w:b/>
                <w:color w:val="000000" w:themeColor="text1"/>
                <w:sz w:val="24"/>
                <w:szCs w:val="24"/>
              </w:rPr>
              <w:t>/202</w:t>
            </w:r>
            <w:r w:rsidR="00175E03"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4719C287" w14:textId="206D9B0A"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42488837" w14:textId="2CE283F7" w:rsidR="00175E03" w:rsidRPr="00FD7D4F" w:rsidRDefault="00E65E14" w:rsidP="00FD7D4F">
            <w:pPr>
              <w:rPr>
                <w:rFonts w:asciiTheme="majorHAnsi" w:hAnsiTheme="majorHAnsi" w:cstheme="majorHAnsi"/>
              </w:rPr>
            </w:pPr>
            <w:r w:rsidRPr="00FD7D4F">
              <w:rPr>
                <w:rFonts w:asciiTheme="majorHAnsi" w:hAnsiTheme="majorHAnsi" w:cstheme="majorHAnsi"/>
              </w:rPr>
              <w:t>Nghỉ</w:t>
            </w:r>
          </w:p>
        </w:tc>
        <w:tc>
          <w:tcPr>
            <w:tcW w:w="2819" w:type="dxa"/>
            <w:tcBorders>
              <w:top w:val="nil"/>
              <w:left w:val="nil"/>
              <w:bottom w:val="single" w:sz="8" w:space="0" w:color="auto"/>
              <w:right w:val="single" w:sz="8" w:space="0" w:color="auto"/>
            </w:tcBorders>
          </w:tcPr>
          <w:p w14:paraId="739E7148" w14:textId="05F64E82"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2976" w:type="dxa"/>
            <w:tcBorders>
              <w:top w:val="nil"/>
              <w:left w:val="nil"/>
              <w:bottom w:val="single" w:sz="8" w:space="0" w:color="auto"/>
              <w:right w:val="single" w:sz="8" w:space="0" w:color="auto"/>
            </w:tcBorders>
          </w:tcPr>
          <w:p w14:paraId="206CC60D" w14:textId="5C5C1390"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2234" w:type="dxa"/>
            <w:vMerge w:val="restart"/>
            <w:tcBorders>
              <w:top w:val="nil"/>
              <w:left w:val="nil"/>
              <w:bottom w:val="double" w:sz="4" w:space="0" w:color="auto"/>
              <w:right w:val="double" w:sz="4" w:space="0" w:color="auto"/>
            </w:tcBorders>
          </w:tcPr>
          <w:p w14:paraId="07F6B3F9" w14:textId="3D6ED980" w:rsidR="00175E03" w:rsidRPr="00FD7D4F" w:rsidRDefault="00175E03" w:rsidP="00FD7D4F">
            <w:pPr>
              <w:rPr>
                <w:rFonts w:asciiTheme="majorHAnsi" w:hAnsiTheme="majorHAnsi" w:cstheme="majorHAnsi"/>
              </w:rPr>
            </w:pPr>
          </w:p>
        </w:tc>
      </w:tr>
      <w:tr w:rsidR="00777529" w:rsidRPr="00777529" w14:paraId="09C09AC8" w14:textId="77777777"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777529" w:rsidRDefault="00175E03" w:rsidP="001C4642">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2233CE92" w14:textId="27E18C86"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388885CA" w14:textId="2BBB5125"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2819" w:type="dxa"/>
            <w:tcBorders>
              <w:top w:val="nil"/>
              <w:left w:val="nil"/>
              <w:bottom w:val="single" w:sz="8" w:space="0" w:color="auto"/>
              <w:right w:val="single" w:sz="8" w:space="0" w:color="auto"/>
            </w:tcBorders>
          </w:tcPr>
          <w:p w14:paraId="68816C8C" w14:textId="75C25242"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2976" w:type="dxa"/>
            <w:tcBorders>
              <w:top w:val="nil"/>
              <w:left w:val="nil"/>
              <w:bottom w:val="single" w:sz="8" w:space="0" w:color="auto"/>
              <w:right w:val="single" w:sz="8" w:space="0" w:color="auto"/>
            </w:tcBorders>
          </w:tcPr>
          <w:p w14:paraId="482E32B7" w14:textId="6C920102"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2234" w:type="dxa"/>
            <w:vMerge/>
            <w:tcBorders>
              <w:top w:val="nil"/>
              <w:left w:val="nil"/>
              <w:bottom w:val="double" w:sz="4" w:space="0" w:color="auto"/>
              <w:right w:val="double" w:sz="4" w:space="0" w:color="auto"/>
            </w:tcBorders>
            <w:vAlign w:val="center"/>
          </w:tcPr>
          <w:p w14:paraId="2F5C79FD" w14:textId="77777777" w:rsidR="00175E03" w:rsidRPr="00FD7D4F" w:rsidRDefault="00175E03" w:rsidP="00FD7D4F">
            <w:pPr>
              <w:rPr>
                <w:rFonts w:asciiTheme="majorHAnsi" w:hAnsiTheme="majorHAnsi" w:cstheme="majorHAnsi"/>
              </w:rPr>
            </w:pPr>
          </w:p>
        </w:tc>
      </w:tr>
      <w:tr w:rsidR="00777529" w:rsidRPr="00777529" w14:paraId="15B9E60C" w14:textId="77777777" w:rsidTr="002A2D8A">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73CF7E32" w:rsidR="00175E03" w:rsidRPr="00777529" w:rsidRDefault="00175E03"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 xml:space="preserve">Chủ </w:t>
            </w:r>
            <w:r w:rsidR="004D4560">
              <w:rPr>
                <w:rFonts w:asciiTheme="majorHAnsi" w:hAnsiTheme="majorHAnsi" w:cstheme="majorHAnsi"/>
                <w:b/>
                <w:color w:val="000000" w:themeColor="text1"/>
                <w:sz w:val="24"/>
                <w:szCs w:val="24"/>
                <w:lang w:val="en-US"/>
              </w:rPr>
              <w:t>N</w:t>
            </w:r>
            <w:r w:rsidRPr="00777529">
              <w:rPr>
                <w:rFonts w:asciiTheme="majorHAnsi" w:hAnsiTheme="majorHAnsi" w:cstheme="majorHAnsi"/>
                <w:b/>
                <w:color w:val="000000" w:themeColor="text1"/>
                <w:sz w:val="24"/>
                <w:szCs w:val="24"/>
                <w:lang w:val="en-US"/>
              </w:rPr>
              <w:t>hật</w:t>
            </w:r>
          </w:p>
          <w:p w14:paraId="0FC5E75D" w14:textId="01814396" w:rsidR="00175E03" w:rsidRPr="00777529" w:rsidRDefault="0061269F" w:rsidP="00261FF5">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w:t>
            </w:r>
            <w:r w:rsidR="00261FF5">
              <w:rPr>
                <w:rFonts w:asciiTheme="majorHAnsi" w:hAnsiTheme="majorHAnsi" w:cstheme="majorHAnsi"/>
                <w:b/>
                <w:color w:val="000000" w:themeColor="text1"/>
                <w:sz w:val="24"/>
                <w:szCs w:val="24"/>
                <w:lang w:val="en-US"/>
              </w:rPr>
              <w:t>7</w:t>
            </w:r>
            <w:r w:rsidR="00175E03"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00175E03"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3649863F" w14:textId="12D8CBDF"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3DAFDFDA" w14:textId="37F7F01E"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2819" w:type="dxa"/>
            <w:tcBorders>
              <w:top w:val="nil"/>
              <w:left w:val="nil"/>
              <w:bottom w:val="single" w:sz="8" w:space="0" w:color="auto"/>
              <w:right w:val="single" w:sz="8" w:space="0" w:color="auto"/>
            </w:tcBorders>
          </w:tcPr>
          <w:p w14:paraId="1F2B742E" w14:textId="324C723F"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2976" w:type="dxa"/>
            <w:tcBorders>
              <w:top w:val="nil"/>
              <w:left w:val="nil"/>
              <w:bottom w:val="single" w:sz="8" w:space="0" w:color="auto"/>
              <w:right w:val="single" w:sz="8" w:space="0" w:color="auto"/>
            </w:tcBorders>
          </w:tcPr>
          <w:p w14:paraId="6114D536" w14:textId="2E45BCE3" w:rsidR="00175E03" w:rsidRPr="00FD7D4F" w:rsidRDefault="00175E03" w:rsidP="00FD7D4F">
            <w:pPr>
              <w:rPr>
                <w:rFonts w:asciiTheme="majorHAnsi" w:hAnsiTheme="majorHAnsi" w:cstheme="majorHAnsi"/>
              </w:rPr>
            </w:pPr>
            <w:r w:rsidRPr="00FD7D4F">
              <w:rPr>
                <w:rFonts w:asciiTheme="majorHAnsi" w:hAnsiTheme="majorHAnsi" w:cstheme="majorHAnsi"/>
              </w:rPr>
              <w:t>Nghỉ</w:t>
            </w:r>
          </w:p>
        </w:tc>
        <w:tc>
          <w:tcPr>
            <w:tcW w:w="2234" w:type="dxa"/>
            <w:vMerge w:val="restart"/>
            <w:tcBorders>
              <w:top w:val="nil"/>
              <w:left w:val="nil"/>
              <w:bottom w:val="double" w:sz="4" w:space="0" w:color="auto"/>
              <w:right w:val="double" w:sz="4" w:space="0" w:color="auto"/>
            </w:tcBorders>
          </w:tcPr>
          <w:p w14:paraId="774463E9" w14:textId="2D32A3FA" w:rsidR="00175E03" w:rsidRPr="00FD7D4F" w:rsidRDefault="00175E03" w:rsidP="00FD7D4F">
            <w:pPr>
              <w:rPr>
                <w:rFonts w:asciiTheme="majorHAnsi" w:hAnsiTheme="majorHAnsi" w:cstheme="majorHAnsi"/>
              </w:rPr>
            </w:pPr>
          </w:p>
        </w:tc>
      </w:tr>
      <w:tr w:rsidR="00175E03" w:rsidRPr="00777529" w14:paraId="0476F927" w14:textId="77777777"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777529" w:rsidRDefault="00175E03" w:rsidP="000116AB">
            <w:pPr>
              <w:rPr>
                <w:rFonts w:asciiTheme="majorHAnsi" w:hAnsiTheme="majorHAnsi" w:cstheme="majorHAnsi"/>
                <w:color w:val="000000" w:themeColor="text1"/>
                <w:sz w:val="24"/>
                <w:szCs w:val="24"/>
              </w:rPr>
            </w:pPr>
          </w:p>
        </w:tc>
        <w:tc>
          <w:tcPr>
            <w:tcW w:w="3045" w:type="dxa"/>
            <w:tcBorders>
              <w:top w:val="nil"/>
              <w:left w:val="nil"/>
              <w:bottom w:val="single" w:sz="8" w:space="0" w:color="auto"/>
              <w:right w:val="single" w:sz="8" w:space="0" w:color="auto"/>
            </w:tcBorders>
          </w:tcPr>
          <w:p w14:paraId="7DD51EFF" w14:textId="2211DFAA"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rPr>
              <w:t>Nghỉ</w:t>
            </w:r>
          </w:p>
        </w:tc>
        <w:tc>
          <w:tcPr>
            <w:tcW w:w="3005" w:type="dxa"/>
            <w:tcBorders>
              <w:top w:val="nil"/>
              <w:left w:val="nil"/>
              <w:bottom w:val="single" w:sz="8" w:space="0" w:color="auto"/>
              <w:right w:val="single" w:sz="8" w:space="0" w:color="auto"/>
            </w:tcBorders>
          </w:tcPr>
          <w:p w14:paraId="74132215" w14:textId="120B24B4"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819" w:type="dxa"/>
            <w:tcBorders>
              <w:top w:val="nil"/>
              <w:left w:val="nil"/>
              <w:bottom w:val="single" w:sz="8" w:space="0" w:color="auto"/>
              <w:right w:val="single" w:sz="8" w:space="0" w:color="auto"/>
            </w:tcBorders>
          </w:tcPr>
          <w:p w14:paraId="1D0F6CCD" w14:textId="399BC137"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976" w:type="dxa"/>
            <w:tcBorders>
              <w:top w:val="nil"/>
              <w:left w:val="nil"/>
              <w:bottom w:val="single" w:sz="8" w:space="0" w:color="auto"/>
              <w:right w:val="single" w:sz="8" w:space="0" w:color="auto"/>
            </w:tcBorders>
          </w:tcPr>
          <w:p w14:paraId="73CDC0F9" w14:textId="7FC8DBBE"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234" w:type="dxa"/>
            <w:vMerge/>
            <w:tcBorders>
              <w:top w:val="nil"/>
              <w:left w:val="nil"/>
              <w:bottom w:val="double" w:sz="4" w:space="0" w:color="auto"/>
              <w:right w:val="double" w:sz="4" w:space="0" w:color="auto"/>
            </w:tcBorders>
            <w:vAlign w:val="center"/>
          </w:tcPr>
          <w:p w14:paraId="3770FBC1" w14:textId="77777777" w:rsidR="00175E03" w:rsidRPr="00777529" w:rsidRDefault="00175E03" w:rsidP="007663DE">
            <w:pPr>
              <w:spacing w:after="0"/>
              <w:rPr>
                <w:rFonts w:asciiTheme="majorHAnsi" w:hAnsiTheme="majorHAnsi" w:cstheme="majorHAnsi"/>
                <w:color w:val="000000" w:themeColor="text1"/>
                <w:sz w:val="24"/>
                <w:szCs w:val="24"/>
              </w:rPr>
            </w:pPr>
          </w:p>
        </w:tc>
      </w:tr>
    </w:tbl>
    <w:p w14:paraId="764EF9EA" w14:textId="77777777" w:rsidR="00FE6CAA" w:rsidRPr="00777529" w:rsidRDefault="00FE6CAA" w:rsidP="00CB1E8A">
      <w:pPr>
        <w:rPr>
          <w:rFonts w:asciiTheme="majorHAnsi" w:hAnsiTheme="majorHAnsi" w:cstheme="majorHAnsi"/>
          <w:color w:val="000000" w:themeColor="text1"/>
          <w:sz w:val="12"/>
          <w:szCs w:val="12"/>
        </w:rPr>
      </w:pPr>
    </w:p>
    <w:sectPr w:rsidR="00FE6CAA" w:rsidRPr="00777529"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DE89E" w14:textId="77777777" w:rsidR="000E461B" w:rsidRDefault="000E461B" w:rsidP="00836407">
      <w:pPr>
        <w:spacing w:after="0" w:line="240" w:lineRule="auto"/>
      </w:pPr>
      <w:r>
        <w:separator/>
      </w:r>
    </w:p>
  </w:endnote>
  <w:endnote w:type="continuationSeparator" w:id="0">
    <w:p w14:paraId="6AB5B4C9" w14:textId="77777777" w:rsidR="000E461B" w:rsidRDefault="000E461B"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04E5" w14:textId="77777777" w:rsidR="000E461B" w:rsidRDefault="000E461B" w:rsidP="00836407">
      <w:pPr>
        <w:spacing w:after="0" w:line="240" w:lineRule="auto"/>
      </w:pPr>
      <w:r>
        <w:separator/>
      </w:r>
    </w:p>
  </w:footnote>
  <w:footnote w:type="continuationSeparator" w:id="0">
    <w:p w14:paraId="11E8D1FC" w14:textId="77777777" w:rsidR="000E461B" w:rsidRDefault="000E461B"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6BDF7A49"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5500BA">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E7833"/>
    <w:multiLevelType w:val="hybridMultilevel"/>
    <w:tmpl w:val="5D18CC58"/>
    <w:lvl w:ilvl="0" w:tplc="ACBAC5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9"/>
  </w:num>
  <w:num w:numId="6">
    <w:abstractNumId w:val="11"/>
  </w:num>
  <w:num w:numId="7">
    <w:abstractNumId w:val="3"/>
  </w:num>
  <w:num w:numId="8">
    <w:abstractNumId w:val="8"/>
  </w:num>
  <w:num w:numId="9">
    <w:abstractNumId w:val="1"/>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0821"/>
    <w:rsid w:val="000116AB"/>
    <w:rsid w:val="000121AC"/>
    <w:rsid w:val="000128ED"/>
    <w:rsid w:val="0001471D"/>
    <w:rsid w:val="00014880"/>
    <w:rsid w:val="000148F2"/>
    <w:rsid w:val="00015EC1"/>
    <w:rsid w:val="000163B5"/>
    <w:rsid w:val="0001747E"/>
    <w:rsid w:val="00017CEC"/>
    <w:rsid w:val="0002034C"/>
    <w:rsid w:val="000211CF"/>
    <w:rsid w:val="00023C6F"/>
    <w:rsid w:val="00024753"/>
    <w:rsid w:val="000261A5"/>
    <w:rsid w:val="000268E0"/>
    <w:rsid w:val="000317A5"/>
    <w:rsid w:val="00031D0F"/>
    <w:rsid w:val="00032741"/>
    <w:rsid w:val="00032DD5"/>
    <w:rsid w:val="000346DC"/>
    <w:rsid w:val="000350C5"/>
    <w:rsid w:val="0003790E"/>
    <w:rsid w:val="00041466"/>
    <w:rsid w:val="0004180B"/>
    <w:rsid w:val="00041E59"/>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E461B"/>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3B3C"/>
    <w:rsid w:val="00144951"/>
    <w:rsid w:val="00144F54"/>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882"/>
    <w:rsid w:val="001879EF"/>
    <w:rsid w:val="00187BA3"/>
    <w:rsid w:val="00190C30"/>
    <w:rsid w:val="00192A83"/>
    <w:rsid w:val="001947A9"/>
    <w:rsid w:val="0019499E"/>
    <w:rsid w:val="00196BCE"/>
    <w:rsid w:val="0019742F"/>
    <w:rsid w:val="001A1B79"/>
    <w:rsid w:val="001A232E"/>
    <w:rsid w:val="001A23D0"/>
    <w:rsid w:val="001A384E"/>
    <w:rsid w:val="001A4E69"/>
    <w:rsid w:val="001A507D"/>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985"/>
    <w:rsid w:val="001F3DAF"/>
    <w:rsid w:val="001F5AF7"/>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46CA"/>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1FF5"/>
    <w:rsid w:val="002628A1"/>
    <w:rsid w:val="002658DF"/>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11D"/>
    <w:rsid w:val="00287363"/>
    <w:rsid w:val="00292661"/>
    <w:rsid w:val="002926E9"/>
    <w:rsid w:val="00293960"/>
    <w:rsid w:val="002956D5"/>
    <w:rsid w:val="002971F8"/>
    <w:rsid w:val="002976B1"/>
    <w:rsid w:val="002976B8"/>
    <w:rsid w:val="00297E92"/>
    <w:rsid w:val="002A1690"/>
    <w:rsid w:val="002A1F00"/>
    <w:rsid w:val="002A2D8A"/>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9FD"/>
    <w:rsid w:val="002E39D3"/>
    <w:rsid w:val="002E6012"/>
    <w:rsid w:val="002E7738"/>
    <w:rsid w:val="002F09BC"/>
    <w:rsid w:val="002F0B99"/>
    <w:rsid w:val="002F252C"/>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72FC"/>
    <w:rsid w:val="00320057"/>
    <w:rsid w:val="00320615"/>
    <w:rsid w:val="00321D5E"/>
    <w:rsid w:val="00323B0E"/>
    <w:rsid w:val="003245E5"/>
    <w:rsid w:val="003257AA"/>
    <w:rsid w:val="00326225"/>
    <w:rsid w:val="00327249"/>
    <w:rsid w:val="0033116D"/>
    <w:rsid w:val="00331ADD"/>
    <w:rsid w:val="0033259C"/>
    <w:rsid w:val="00334C32"/>
    <w:rsid w:val="00336EF6"/>
    <w:rsid w:val="00337954"/>
    <w:rsid w:val="00337E2A"/>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3F17"/>
    <w:rsid w:val="004075FA"/>
    <w:rsid w:val="00407E8D"/>
    <w:rsid w:val="00411713"/>
    <w:rsid w:val="004121E7"/>
    <w:rsid w:val="00412C23"/>
    <w:rsid w:val="0041349D"/>
    <w:rsid w:val="004140E6"/>
    <w:rsid w:val="00414311"/>
    <w:rsid w:val="004145DC"/>
    <w:rsid w:val="00416316"/>
    <w:rsid w:val="004172A3"/>
    <w:rsid w:val="004225DB"/>
    <w:rsid w:val="0042306D"/>
    <w:rsid w:val="004266CA"/>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4140"/>
    <w:rsid w:val="00495169"/>
    <w:rsid w:val="00495CD9"/>
    <w:rsid w:val="004A07D0"/>
    <w:rsid w:val="004A0E54"/>
    <w:rsid w:val="004A12B2"/>
    <w:rsid w:val="004A1586"/>
    <w:rsid w:val="004A1BDB"/>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4560"/>
    <w:rsid w:val="004D750A"/>
    <w:rsid w:val="004E07E7"/>
    <w:rsid w:val="004E155D"/>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0BA"/>
    <w:rsid w:val="00550669"/>
    <w:rsid w:val="00555EF3"/>
    <w:rsid w:val="005561BA"/>
    <w:rsid w:val="00561C88"/>
    <w:rsid w:val="00563283"/>
    <w:rsid w:val="00566DC9"/>
    <w:rsid w:val="005676A4"/>
    <w:rsid w:val="00570577"/>
    <w:rsid w:val="00570B05"/>
    <w:rsid w:val="00570F34"/>
    <w:rsid w:val="00570FEA"/>
    <w:rsid w:val="005725B2"/>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4BBF"/>
    <w:rsid w:val="005C547A"/>
    <w:rsid w:val="005C5C8B"/>
    <w:rsid w:val="005C7D7C"/>
    <w:rsid w:val="005C7E39"/>
    <w:rsid w:val="005D0C82"/>
    <w:rsid w:val="005D235C"/>
    <w:rsid w:val="005D2D3D"/>
    <w:rsid w:val="005D3289"/>
    <w:rsid w:val="005D453A"/>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269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85D"/>
    <w:rsid w:val="00641A0D"/>
    <w:rsid w:val="006427EC"/>
    <w:rsid w:val="006435F5"/>
    <w:rsid w:val="006448AA"/>
    <w:rsid w:val="0065039B"/>
    <w:rsid w:val="00650803"/>
    <w:rsid w:val="00650EE8"/>
    <w:rsid w:val="00652968"/>
    <w:rsid w:val="006532A0"/>
    <w:rsid w:val="00660183"/>
    <w:rsid w:val="006619F2"/>
    <w:rsid w:val="006624DC"/>
    <w:rsid w:val="006633B1"/>
    <w:rsid w:val="00667547"/>
    <w:rsid w:val="006707AA"/>
    <w:rsid w:val="00672B9A"/>
    <w:rsid w:val="00673C4E"/>
    <w:rsid w:val="0067415A"/>
    <w:rsid w:val="00674D91"/>
    <w:rsid w:val="0067519E"/>
    <w:rsid w:val="00675637"/>
    <w:rsid w:val="0067597B"/>
    <w:rsid w:val="006778B2"/>
    <w:rsid w:val="006807E9"/>
    <w:rsid w:val="0068091E"/>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5E3F"/>
    <w:rsid w:val="00716433"/>
    <w:rsid w:val="00717933"/>
    <w:rsid w:val="00720932"/>
    <w:rsid w:val="00720A2C"/>
    <w:rsid w:val="00721A0D"/>
    <w:rsid w:val="0072655A"/>
    <w:rsid w:val="007278F1"/>
    <w:rsid w:val="00730EE3"/>
    <w:rsid w:val="007329E0"/>
    <w:rsid w:val="00732C73"/>
    <w:rsid w:val="00735839"/>
    <w:rsid w:val="00736D35"/>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E9C"/>
    <w:rsid w:val="00777529"/>
    <w:rsid w:val="00780388"/>
    <w:rsid w:val="00780EEC"/>
    <w:rsid w:val="0078273B"/>
    <w:rsid w:val="00786C92"/>
    <w:rsid w:val="00792B05"/>
    <w:rsid w:val="00793281"/>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812"/>
    <w:rsid w:val="007D2BD2"/>
    <w:rsid w:val="007D30CE"/>
    <w:rsid w:val="007D34FF"/>
    <w:rsid w:val="007D7A07"/>
    <w:rsid w:val="007E0D37"/>
    <w:rsid w:val="007E130E"/>
    <w:rsid w:val="007E27B4"/>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9D3"/>
    <w:rsid w:val="008A1E42"/>
    <w:rsid w:val="008A2518"/>
    <w:rsid w:val="008A3DAA"/>
    <w:rsid w:val="008A4552"/>
    <w:rsid w:val="008B1F6B"/>
    <w:rsid w:val="008B2810"/>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1AD0"/>
    <w:rsid w:val="00902CEB"/>
    <w:rsid w:val="00903C59"/>
    <w:rsid w:val="00904432"/>
    <w:rsid w:val="0090540B"/>
    <w:rsid w:val="00906690"/>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468D6"/>
    <w:rsid w:val="009505EF"/>
    <w:rsid w:val="00950AFA"/>
    <w:rsid w:val="00951705"/>
    <w:rsid w:val="0095225A"/>
    <w:rsid w:val="00953354"/>
    <w:rsid w:val="00957AB2"/>
    <w:rsid w:val="00960462"/>
    <w:rsid w:val="00961409"/>
    <w:rsid w:val="00964D82"/>
    <w:rsid w:val="00964FD8"/>
    <w:rsid w:val="009666E3"/>
    <w:rsid w:val="00970D54"/>
    <w:rsid w:val="00972E46"/>
    <w:rsid w:val="00973A3E"/>
    <w:rsid w:val="00973CCB"/>
    <w:rsid w:val="00974E3A"/>
    <w:rsid w:val="009858EB"/>
    <w:rsid w:val="00986E13"/>
    <w:rsid w:val="0099016C"/>
    <w:rsid w:val="009941C6"/>
    <w:rsid w:val="00994B68"/>
    <w:rsid w:val="0099568B"/>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79E"/>
    <w:rsid w:val="009D3D56"/>
    <w:rsid w:val="009D5A5A"/>
    <w:rsid w:val="009D6DDC"/>
    <w:rsid w:val="009D7F07"/>
    <w:rsid w:val="009E11FC"/>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C2F"/>
    <w:rsid w:val="00A57D30"/>
    <w:rsid w:val="00A60FDB"/>
    <w:rsid w:val="00A639C0"/>
    <w:rsid w:val="00A64316"/>
    <w:rsid w:val="00A64771"/>
    <w:rsid w:val="00A64CB1"/>
    <w:rsid w:val="00A64E05"/>
    <w:rsid w:val="00A65C8D"/>
    <w:rsid w:val="00A66B3C"/>
    <w:rsid w:val="00A67F8E"/>
    <w:rsid w:val="00A708AD"/>
    <w:rsid w:val="00A71DEE"/>
    <w:rsid w:val="00A73744"/>
    <w:rsid w:val="00A801DA"/>
    <w:rsid w:val="00A80C5C"/>
    <w:rsid w:val="00A82620"/>
    <w:rsid w:val="00A82FCA"/>
    <w:rsid w:val="00A83CF0"/>
    <w:rsid w:val="00A8794C"/>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7BE"/>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0A0"/>
    <w:rsid w:val="00B4262B"/>
    <w:rsid w:val="00B45F1B"/>
    <w:rsid w:val="00B503D5"/>
    <w:rsid w:val="00B53294"/>
    <w:rsid w:val="00B540D0"/>
    <w:rsid w:val="00B54A4A"/>
    <w:rsid w:val="00B565FA"/>
    <w:rsid w:val="00B56D39"/>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3CCE"/>
    <w:rsid w:val="00B83F82"/>
    <w:rsid w:val="00B84C29"/>
    <w:rsid w:val="00B85B8B"/>
    <w:rsid w:val="00B85BB5"/>
    <w:rsid w:val="00B912C6"/>
    <w:rsid w:val="00B92F92"/>
    <w:rsid w:val="00BA0191"/>
    <w:rsid w:val="00BA0A2D"/>
    <w:rsid w:val="00BA4104"/>
    <w:rsid w:val="00BA43F1"/>
    <w:rsid w:val="00BA4627"/>
    <w:rsid w:val="00BA733F"/>
    <w:rsid w:val="00BA7673"/>
    <w:rsid w:val="00BA7731"/>
    <w:rsid w:val="00BB0C7E"/>
    <w:rsid w:val="00BB29A8"/>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4B0D"/>
    <w:rsid w:val="00C27992"/>
    <w:rsid w:val="00C306FB"/>
    <w:rsid w:val="00C316F8"/>
    <w:rsid w:val="00C318A4"/>
    <w:rsid w:val="00C34229"/>
    <w:rsid w:val="00C349D5"/>
    <w:rsid w:val="00C34BC8"/>
    <w:rsid w:val="00C378DC"/>
    <w:rsid w:val="00C442BE"/>
    <w:rsid w:val="00C44DEE"/>
    <w:rsid w:val="00C46B4D"/>
    <w:rsid w:val="00C501E2"/>
    <w:rsid w:val="00C52825"/>
    <w:rsid w:val="00C52FE8"/>
    <w:rsid w:val="00C53AE8"/>
    <w:rsid w:val="00C54D0C"/>
    <w:rsid w:val="00C551E8"/>
    <w:rsid w:val="00C555B5"/>
    <w:rsid w:val="00C56DBF"/>
    <w:rsid w:val="00C60B28"/>
    <w:rsid w:val="00C60D6A"/>
    <w:rsid w:val="00C636D3"/>
    <w:rsid w:val="00C64800"/>
    <w:rsid w:val="00C66BA0"/>
    <w:rsid w:val="00C67751"/>
    <w:rsid w:val="00C711F5"/>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CF6E73"/>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1D82"/>
    <w:rsid w:val="00D72D9E"/>
    <w:rsid w:val="00D74979"/>
    <w:rsid w:val="00D76088"/>
    <w:rsid w:val="00D76612"/>
    <w:rsid w:val="00D770FA"/>
    <w:rsid w:val="00D807C7"/>
    <w:rsid w:val="00D80F98"/>
    <w:rsid w:val="00D81B05"/>
    <w:rsid w:val="00D82CFC"/>
    <w:rsid w:val="00D8526F"/>
    <w:rsid w:val="00D85984"/>
    <w:rsid w:val="00D86730"/>
    <w:rsid w:val="00D90CA9"/>
    <w:rsid w:val="00D90F0A"/>
    <w:rsid w:val="00D91C36"/>
    <w:rsid w:val="00D92C39"/>
    <w:rsid w:val="00D95CF5"/>
    <w:rsid w:val="00D97145"/>
    <w:rsid w:val="00DA1807"/>
    <w:rsid w:val="00DA3C39"/>
    <w:rsid w:val="00DA4B52"/>
    <w:rsid w:val="00DA4C32"/>
    <w:rsid w:val="00DA6BA6"/>
    <w:rsid w:val="00DB1797"/>
    <w:rsid w:val="00DB2E0A"/>
    <w:rsid w:val="00DB40CD"/>
    <w:rsid w:val="00DB425C"/>
    <w:rsid w:val="00DB49C5"/>
    <w:rsid w:val="00DB6DAB"/>
    <w:rsid w:val="00DB7729"/>
    <w:rsid w:val="00DC41A5"/>
    <w:rsid w:val="00DC627F"/>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78BD"/>
    <w:rsid w:val="00E10260"/>
    <w:rsid w:val="00E104B1"/>
    <w:rsid w:val="00E109B7"/>
    <w:rsid w:val="00E1150C"/>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488"/>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CC3"/>
    <w:rsid w:val="00E65E14"/>
    <w:rsid w:val="00E65E7C"/>
    <w:rsid w:val="00E675D2"/>
    <w:rsid w:val="00E71FD5"/>
    <w:rsid w:val="00E724CF"/>
    <w:rsid w:val="00E75000"/>
    <w:rsid w:val="00E77679"/>
    <w:rsid w:val="00E80048"/>
    <w:rsid w:val="00E82D6B"/>
    <w:rsid w:val="00E838C9"/>
    <w:rsid w:val="00E8467A"/>
    <w:rsid w:val="00E9032D"/>
    <w:rsid w:val="00E914FD"/>
    <w:rsid w:val="00E917D3"/>
    <w:rsid w:val="00E9181A"/>
    <w:rsid w:val="00E9339F"/>
    <w:rsid w:val="00E93690"/>
    <w:rsid w:val="00E939EE"/>
    <w:rsid w:val="00E93D5B"/>
    <w:rsid w:val="00E9547B"/>
    <w:rsid w:val="00E95CCB"/>
    <w:rsid w:val="00E9787F"/>
    <w:rsid w:val="00EA04D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D5E11"/>
    <w:rsid w:val="00ED738E"/>
    <w:rsid w:val="00EE24D9"/>
    <w:rsid w:val="00EE2680"/>
    <w:rsid w:val="00EE2E0E"/>
    <w:rsid w:val="00EE34C7"/>
    <w:rsid w:val="00EE4118"/>
    <w:rsid w:val="00EE568D"/>
    <w:rsid w:val="00EE76D2"/>
    <w:rsid w:val="00EF0799"/>
    <w:rsid w:val="00EF4003"/>
    <w:rsid w:val="00EF58D3"/>
    <w:rsid w:val="00EF5BFA"/>
    <w:rsid w:val="00EF6585"/>
    <w:rsid w:val="00EF67FE"/>
    <w:rsid w:val="00EF7931"/>
    <w:rsid w:val="00F0136D"/>
    <w:rsid w:val="00F05548"/>
    <w:rsid w:val="00F06285"/>
    <w:rsid w:val="00F06E8C"/>
    <w:rsid w:val="00F07766"/>
    <w:rsid w:val="00F100A9"/>
    <w:rsid w:val="00F114F2"/>
    <w:rsid w:val="00F12D58"/>
    <w:rsid w:val="00F14CDE"/>
    <w:rsid w:val="00F2113E"/>
    <w:rsid w:val="00F23B88"/>
    <w:rsid w:val="00F23DA6"/>
    <w:rsid w:val="00F24104"/>
    <w:rsid w:val="00F249A0"/>
    <w:rsid w:val="00F258BF"/>
    <w:rsid w:val="00F261A8"/>
    <w:rsid w:val="00F307C6"/>
    <w:rsid w:val="00F30873"/>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97126"/>
    <w:rsid w:val="00FB0999"/>
    <w:rsid w:val="00FB14A2"/>
    <w:rsid w:val="00FB1C71"/>
    <w:rsid w:val="00FB1F75"/>
    <w:rsid w:val="00FB26E6"/>
    <w:rsid w:val="00FB7B34"/>
    <w:rsid w:val="00FB7FDB"/>
    <w:rsid w:val="00FC1259"/>
    <w:rsid w:val="00FC319C"/>
    <w:rsid w:val="00FC33DB"/>
    <w:rsid w:val="00FC53A5"/>
    <w:rsid w:val="00FC6FF8"/>
    <w:rsid w:val="00FD1558"/>
    <w:rsid w:val="00FD1969"/>
    <w:rsid w:val="00FD3DE0"/>
    <w:rsid w:val="00FD40BA"/>
    <w:rsid w:val="00FD428E"/>
    <w:rsid w:val="00FD5DF0"/>
    <w:rsid w:val="00FD5FA2"/>
    <w:rsid w:val="00FD7D4F"/>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8FF670A7-EBCA-406C-AF2A-C541F963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8660">
      <w:bodyDiv w:val="1"/>
      <w:marLeft w:val="0"/>
      <w:marRight w:val="0"/>
      <w:marTop w:val="0"/>
      <w:marBottom w:val="0"/>
      <w:divBdr>
        <w:top w:val="none" w:sz="0" w:space="0" w:color="auto"/>
        <w:left w:val="none" w:sz="0" w:space="0" w:color="auto"/>
        <w:bottom w:val="none" w:sz="0" w:space="0" w:color="auto"/>
        <w:right w:val="none" w:sz="0" w:space="0" w:color="auto"/>
      </w:divBdr>
    </w:div>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50B0-9DC4-47F3-AE00-B05306FC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592</cp:revision>
  <cp:lastPrinted>2023-09-11T00:59:00Z</cp:lastPrinted>
  <dcterms:created xsi:type="dcterms:W3CDTF">2023-03-16T13:28:00Z</dcterms:created>
  <dcterms:modified xsi:type="dcterms:W3CDTF">2023-09-11T14:07:00Z</dcterms:modified>
</cp:coreProperties>
</file>